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1B3087E2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619AFCB6" w14:textId="623259CC" w:rsidR="00F37031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02801" w:history="1">
            <w:r w:rsidR="00F37031" w:rsidRPr="002A2473">
              <w:rPr>
                <w:rStyle w:val="Collegamentoipertestuale"/>
                <w:noProof/>
              </w:rPr>
              <w:t>Analisi e specifica dei requisit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1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4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11DDC549" w14:textId="3D794539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2" w:history="1">
            <w:r w:rsidR="00F37031" w:rsidRPr="002A2473">
              <w:rPr>
                <w:rStyle w:val="Collegamentoipertestuale"/>
                <w:noProof/>
              </w:rPr>
              <w:t>Il supermercato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2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4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03E63BF8" w14:textId="327DA3A3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3" w:history="1">
            <w:r w:rsidR="00F37031" w:rsidRPr="002A2473">
              <w:rPr>
                <w:rStyle w:val="Collegamentoipertestuale"/>
                <w:noProof/>
              </w:rPr>
              <w:t>Ingresso e uscita del supermercato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3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4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32974048" w14:textId="700514E8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4" w:history="1">
            <w:r w:rsidR="00F37031" w:rsidRPr="002A2473">
              <w:rPr>
                <w:rStyle w:val="Collegamentoipertestuale"/>
                <w:noProof/>
              </w:rPr>
              <w:t>I cassier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4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4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6F89E3EB" w14:textId="5D6002B6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5" w:history="1">
            <w:r w:rsidR="00F37031" w:rsidRPr="002A2473">
              <w:rPr>
                <w:rStyle w:val="Collegamentoipertestuale"/>
                <w:noProof/>
              </w:rPr>
              <w:t>Acquisti del cliente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5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4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17F99F71" w14:textId="31AA77EE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6" w:history="1">
            <w:r w:rsidR="00F37031" w:rsidRPr="002A2473">
              <w:rPr>
                <w:rStyle w:val="Collegamentoipertestuale"/>
                <w:noProof/>
              </w:rPr>
              <w:t>Requisit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6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5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5E666945" w14:textId="286C3FCD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7" w:history="1">
            <w:r w:rsidR="00F37031" w:rsidRPr="002A2473">
              <w:rPr>
                <w:rStyle w:val="Collegamentoipertestuale"/>
                <w:noProof/>
              </w:rPr>
              <w:t>Vincol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7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5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19E17740" w14:textId="29958B68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8" w:history="1">
            <w:r w:rsidR="00F37031" w:rsidRPr="002A2473">
              <w:rPr>
                <w:rStyle w:val="Collegamentoipertestuale"/>
                <w:noProof/>
              </w:rPr>
              <w:t>Architettura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8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5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79A89D66" w14:textId="3BE66B55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09" w:history="1">
            <w:r w:rsidR="00F37031" w:rsidRPr="002A2473">
              <w:rPr>
                <w:rStyle w:val="Collegamentoipertestuale"/>
                <w:noProof/>
              </w:rPr>
              <w:t>Protocollo di comunicazione client-server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09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6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54AB5960" w14:textId="4ED35251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0" w:history="1">
            <w:r w:rsidR="00F37031" w:rsidRPr="002A2473">
              <w:rPr>
                <w:rStyle w:val="Collegamentoipertestuale"/>
                <w:noProof/>
              </w:rPr>
              <w:t>Concorrenza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0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7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4C909383" w14:textId="2B2CD00F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1" w:history="1">
            <w:r w:rsidR="00F37031" w:rsidRPr="002A2473">
              <w:rPr>
                <w:rStyle w:val="Collegamentoipertestuale"/>
                <w:noProof/>
              </w:rPr>
              <w:t>Numero client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1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7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6177E80C" w14:textId="1E3ACB0E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2" w:history="1">
            <w:r w:rsidR="00F37031" w:rsidRPr="002A2473">
              <w:rPr>
                <w:rStyle w:val="Collegamentoipertestuale"/>
                <w:noProof/>
              </w:rPr>
              <w:t>Coda casse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2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7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500DFDEF" w14:textId="371A1040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3" w:history="1">
            <w:r w:rsidR="00F37031" w:rsidRPr="002A2473">
              <w:rPr>
                <w:rStyle w:val="Collegamentoipertestuale"/>
                <w:noProof/>
              </w:rPr>
              <w:t>Coda ingresso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3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7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43D3910A" w14:textId="54688284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4" w:history="1">
            <w:r w:rsidR="00F37031" w:rsidRPr="002A2473">
              <w:rPr>
                <w:rStyle w:val="Collegamentoipertestuale"/>
                <w:noProof/>
              </w:rPr>
              <w:t>Carrell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4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7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267016F5" w14:textId="4ACBF611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5" w:history="1">
            <w:r w:rsidR="00F37031" w:rsidRPr="002A2473">
              <w:rPr>
                <w:rStyle w:val="Collegamentoipertestuale"/>
                <w:noProof/>
              </w:rPr>
              <w:t>Metodi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5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8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352D852E" w14:textId="0F4891F3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6" w:history="1">
            <w:r w:rsidR="00F37031" w:rsidRPr="002A2473">
              <w:rPr>
                <w:rStyle w:val="Collegamentoipertestuale"/>
                <w:noProof/>
              </w:rPr>
              <w:t>Main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6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8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2E5AF6D3" w14:textId="06888021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7" w:history="1">
            <w:r w:rsidR="00F37031" w:rsidRPr="002A2473">
              <w:rPr>
                <w:rStyle w:val="Collegamentoipertestuale"/>
                <w:noProof/>
              </w:rPr>
              <w:t>Cliente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7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8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72BBD092" w14:textId="7DA1844C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8" w:history="1">
            <w:r w:rsidR="00F37031" w:rsidRPr="002A2473">
              <w:rPr>
                <w:rStyle w:val="Collegamentoipertestuale"/>
                <w:noProof/>
              </w:rPr>
              <w:t>Carrello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8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0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2A3D5BAA" w14:textId="5C88BBEC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19" w:history="1">
            <w:r w:rsidR="00F37031" w:rsidRPr="002A2473">
              <w:rPr>
                <w:rStyle w:val="Collegamentoipertestuale"/>
                <w:noProof/>
              </w:rPr>
              <w:t>Cassiere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19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0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0EF24E85" w14:textId="515BAC6B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20" w:history="1">
            <w:r w:rsidR="00F37031" w:rsidRPr="002A2473">
              <w:rPr>
                <w:rStyle w:val="Collegamentoipertestuale"/>
                <w:noProof/>
              </w:rPr>
              <w:t>Coda Ingresso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20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1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00BAFBEB" w14:textId="1635B659" w:rsidR="00F37031" w:rsidRDefault="009479EF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21" w:history="1">
            <w:r w:rsidR="00F37031" w:rsidRPr="002A2473">
              <w:rPr>
                <w:rStyle w:val="Collegamentoipertestuale"/>
                <w:noProof/>
              </w:rPr>
              <w:t>Coda Cassa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21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1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205F114F" w14:textId="3F0F3D42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22" w:history="1">
            <w:r w:rsidR="00F37031" w:rsidRPr="002A2473">
              <w:rPr>
                <w:rStyle w:val="Collegamentoipertestuale"/>
                <w:noProof/>
              </w:rPr>
              <w:t>Flusso di esecuzione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22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2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7A27BA3F" w14:textId="4FECAA22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23" w:history="1">
            <w:r w:rsidR="00F37031" w:rsidRPr="002A2473">
              <w:rPr>
                <w:rStyle w:val="Collegamentoipertestuale"/>
                <w:noProof/>
              </w:rPr>
              <w:t>Interfaccia grafica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23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3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6120F138" w14:textId="74A25E2B" w:rsidR="00F37031" w:rsidRDefault="009479EF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502824" w:history="1">
            <w:r w:rsidR="00F37031" w:rsidRPr="002A2473">
              <w:rPr>
                <w:rStyle w:val="Collegamentoipertestuale"/>
                <w:noProof/>
              </w:rPr>
              <w:t>Cronologia lavoro</w:t>
            </w:r>
            <w:r w:rsidR="00F37031">
              <w:rPr>
                <w:noProof/>
                <w:webHidden/>
              </w:rPr>
              <w:tab/>
            </w:r>
            <w:r w:rsidR="00F37031">
              <w:rPr>
                <w:noProof/>
                <w:webHidden/>
              </w:rPr>
              <w:fldChar w:fldCharType="begin"/>
            </w:r>
            <w:r w:rsidR="00F37031">
              <w:rPr>
                <w:noProof/>
                <w:webHidden/>
              </w:rPr>
              <w:instrText xml:space="preserve"> PAGEREF _Toc159502824 \h </w:instrText>
            </w:r>
            <w:r w:rsidR="00F37031">
              <w:rPr>
                <w:noProof/>
                <w:webHidden/>
              </w:rPr>
            </w:r>
            <w:r w:rsidR="00F37031">
              <w:rPr>
                <w:noProof/>
                <w:webHidden/>
              </w:rPr>
              <w:fldChar w:fldCharType="separate"/>
            </w:r>
            <w:r w:rsidR="00F37031">
              <w:rPr>
                <w:noProof/>
                <w:webHidden/>
              </w:rPr>
              <w:t>14</w:t>
            </w:r>
            <w:r w:rsidR="00F37031">
              <w:rPr>
                <w:noProof/>
                <w:webHidden/>
              </w:rPr>
              <w:fldChar w:fldCharType="end"/>
            </w:r>
          </w:hyperlink>
        </w:p>
        <w:p w14:paraId="5A2D8982" w14:textId="47D2C9FC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F940E57" w14:textId="3AA37A97" w:rsidR="005C2109" w:rsidRDefault="007C4E12" w:rsidP="000239B7">
      <w:pPr>
        <w:pStyle w:val="Titolo2"/>
      </w:pPr>
      <w:bookmarkStart w:id="0" w:name="_Toc159436693"/>
      <w:bookmarkStart w:id="1" w:name="_Toc159502801"/>
      <w:r>
        <w:lastRenderedPageBreak/>
        <w:t>Analisi e specifica dei requisiti</w:t>
      </w:r>
      <w:bookmarkEnd w:id="0"/>
      <w:bookmarkEnd w:id="1"/>
    </w:p>
    <w:p w14:paraId="0F7A18B7" w14:textId="5895BD5A" w:rsidR="00BE1318" w:rsidRPr="00BE1318" w:rsidRDefault="008F4DCA" w:rsidP="008F4DCA">
      <w:pPr>
        <w:pStyle w:val="Titolo3"/>
      </w:pPr>
      <w:bookmarkStart w:id="2" w:name="_Toc159436694"/>
      <w:bookmarkStart w:id="3" w:name="_Toc159502802"/>
      <w:r>
        <w:t>Il supermercato</w:t>
      </w:r>
      <w:bookmarkEnd w:id="2"/>
      <w:bookmarkEnd w:id="3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4" w:name="_Toc159436695"/>
      <w:bookmarkStart w:id="5" w:name="_Toc159502803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4"/>
      <w:bookmarkEnd w:id="5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6" w:name="_Toc159436696"/>
      <w:bookmarkStart w:id="7" w:name="_Toc159502804"/>
      <w:r>
        <w:rPr>
          <w:rStyle w:val="Titolo3Carattere"/>
        </w:rPr>
        <w:t>I cassieri</w:t>
      </w:r>
      <w:bookmarkEnd w:id="6"/>
      <w:bookmarkEnd w:id="7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8" w:name="_Toc159436697"/>
      <w:bookmarkStart w:id="9" w:name="_Toc159502805"/>
      <w:r>
        <w:t>Acquisti del client</w:t>
      </w:r>
      <w:r w:rsidR="001933D6">
        <w:t>e</w:t>
      </w:r>
      <w:bookmarkEnd w:id="8"/>
      <w:bookmarkEnd w:id="9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3AD26FBA" w14:textId="77777777" w:rsidR="007D1934" w:rsidRDefault="007D1934" w:rsidP="00516FE4"/>
    <w:p w14:paraId="7CECEB62" w14:textId="6A51BA6F" w:rsidR="002E5743" w:rsidRDefault="002E5743">
      <w:r>
        <w:br w:type="page"/>
      </w:r>
    </w:p>
    <w:p w14:paraId="4E0FE3C6" w14:textId="080590BE" w:rsidR="00A12B5D" w:rsidRDefault="008E3CEC" w:rsidP="008E3CEC">
      <w:pPr>
        <w:pStyle w:val="Titolo2"/>
      </w:pPr>
      <w:bookmarkStart w:id="10" w:name="_Toc159436698"/>
      <w:bookmarkStart w:id="11" w:name="_Toc159502806"/>
      <w:r>
        <w:lastRenderedPageBreak/>
        <w:t>Requisiti</w:t>
      </w:r>
      <w:bookmarkEnd w:id="10"/>
      <w:bookmarkEnd w:id="11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12" w:name="_Vincoli"/>
      <w:bookmarkStart w:id="13" w:name="_Toc159436699"/>
      <w:bookmarkStart w:id="14" w:name="_Toc159502807"/>
      <w:bookmarkEnd w:id="12"/>
      <w:r>
        <w:t>Vincoli</w:t>
      </w:r>
      <w:bookmarkEnd w:id="13"/>
      <w:bookmarkEnd w:id="14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A40C58" w:rsidRPr="0017368D" w14:paraId="519F5AEB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777B7" w14:textId="612290D4" w:rsidR="00A40C58" w:rsidRPr="00314EE6" w:rsidRDefault="00A40C58" w:rsidP="00314EE6">
            <w:pPr>
              <w:rPr>
                <w:szCs w:val="20"/>
              </w:rPr>
            </w:pPr>
            <w:r w:rsidRPr="00A40C58">
              <w:rPr>
                <w:sz w:val="22"/>
                <w:szCs w:val="16"/>
              </w:rPr>
              <w:t>Entrata condizionata</w:t>
            </w:r>
          </w:p>
        </w:tc>
        <w:tc>
          <w:tcPr>
            <w:tcW w:w="7694" w:type="dxa"/>
            <w:gridSpan w:val="2"/>
          </w:tcPr>
          <w:p w14:paraId="2A887FE6" w14:textId="0828B24B" w:rsidR="00A40C58" w:rsidRPr="00314EE6" w:rsidRDefault="0031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a volta raggiunti C-E clienti è possibile farne entrare altri E.</w:t>
            </w:r>
          </w:p>
        </w:tc>
      </w:tr>
      <w:tr w:rsidR="000850F4" w:rsidRPr="0017368D" w14:paraId="680BC2B2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69086573" w14:textId="75EC9A8E" w:rsidR="00875095" w:rsidRDefault="008E4488" w:rsidP="008E4488">
      <w:pPr>
        <w:pStyle w:val="Titolo2"/>
      </w:pPr>
      <w:bookmarkStart w:id="15" w:name="_Toc159436700"/>
      <w:bookmarkStart w:id="16" w:name="_Toc159502808"/>
      <w:r>
        <w:t>Architettura</w:t>
      </w:r>
      <w:bookmarkEnd w:id="15"/>
      <w:bookmarkEnd w:id="16"/>
    </w:p>
    <w:p w14:paraId="04557F26" w14:textId="7D5D5B0E" w:rsidR="00BC36E3" w:rsidRDefault="00BC36E3" w:rsidP="00BC36E3">
      <w:r>
        <w:t>L'architettura adoperata è basata sul paradigma client-server.</w:t>
      </w:r>
    </w:p>
    <w:p w14:paraId="63AD1AB3" w14:textId="6E3E3CF0" w:rsidR="00D74B13" w:rsidRDefault="00D74B13" w:rsidP="00D74B13">
      <w:r>
        <w:t>Il server, implementato come un programma in linguaggio C, è responsabile della gestione completa del supermercato e dei cassieri.</w:t>
      </w:r>
    </w:p>
    <w:p w14:paraId="7CDA829F" w14:textId="225D1D18" w:rsidR="00BC36E3" w:rsidRDefault="00BC36E3" w:rsidP="00BC36E3">
      <w:r>
        <w:t>L'elaborazione del server è suddivisa in differenti thread:</w:t>
      </w:r>
    </w:p>
    <w:p w14:paraId="65D21408" w14:textId="2EA5623E" w:rsidR="00BC36E3" w:rsidRDefault="00BC36E3" w:rsidP="00D74B13">
      <w:pPr>
        <w:pStyle w:val="Paragrafoelenco"/>
        <w:numPr>
          <w:ilvl w:val="0"/>
          <w:numId w:val="11"/>
        </w:numPr>
      </w:pPr>
      <w:r>
        <w:t>Il thread principale (main thread) si occupa di accettare le richieste e di assegnarle a un thread dedicato per l'elaborazione;</w:t>
      </w:r>
    </w:p>
    <w:p w14:paraId="475763ED" w14:textId="0873FF60" w:rsidR="00BC36E3" w:rsidRDefault="00BC36E3" w:rsidP="00D74B13">
      <w:pPr>
        <w:pStyle w:val="Paragrafoelenco"/>
        <w:numPr>
          <w:ilvl w:val="0"/>
          <w:numId w:val="11"/>
        </w:numPr>
      </w:pPr>
      <w:r>
        <w:t>N thread dedicati ai cassieri, dove N rappresenta il numero di cassieri disponibili per assistere i clienti in coda;</w:t>
      </w:r>
    </w:p>
    <w:p w14:paraId="7EA15FF3" w14:textId="0D93EC50" w:rsidR="00BC36E3" w:rsidRDefault="00BC36E3" w:rsidP="00D74B13">
      <w:pPr>
        <w:pStyle w:val="Paragrafoelenco"/>
        <w:numPr>
          <w:ilvl w:val="0"/>
          <w:numId w:val="11"/>
        </w:numPr>
      </w:pPr>
      <w:r>
        <w:t>Un singolo thread dedicato alla pulizia dei carrelli, il quale periodicamente libera i carrelli non utilizzati da un certo periodo di tempo.</w:t>
      </w:r>
    </w:p>
    <w:p w14:paraId="157932A5" w14:textId="77777777" w:rsidR="00161195" w:rsidRDefault="00D74B13" w:rsidP="00D74B13">
      <w:pPr>
        <w:pStyle w:val="Paragrafoelenco"/>
        <w:numPr>
          <w:ilvl w:val="0"/>
          <w:numId w:val="11"/>
        </w:numPr>
      </w:pPr>
      <w:r>
        <w:t>Inoltre, è presente un thread dedicato all'interfaccia grafica per la visualizzazione e l'interazione con il sistema da parte degli utenti.</w:t>
      </w:r>
    </w:p>
    <w:p w14:paraId="6598A487" w14:textId="77777777" w:rsidR="00161195" w:rsidRDefault="00161195" w:rsidP="00161195">
      <w:r>
        <w:t>Ogni client è un'applicazione Android sviluppata in Java e rappresenta un utente interessato all'acquisto all'interno del supermercato.</w:t>
      </w:r>
    </w:p>
    <w:p w14:paraId="4F9981AB" w14:textId="5522F305" w:rsidR="005634A4" w:rsidRDefault="000F484B" w:rsidP="000F484B">
      <w:pPr>
        <w:pStyle w:val="Titolo2"/>
      </w:pPr>
      <w:bookmarkStart w:id="17" w:name="_Protocollo"/>
      <w:bookmarkStart w:id="18" w:name="_Toc159436701"/>
      <w:bookmarkStart w:id="19" w:name="_Toc159502809"/>
      <w:bookmarkEnd w:id="17"/>
      <w:r>
        <w:lastRenderedPageBreak/>
        <w:t>Protocollo</w:t>
      </w:r>
      <w:bookmarkEnd w:id="18"/>
      <w:r w:rsidR="00C121CA">
        <w:t xml:space="preserve"> di comunicazione client-server</w:t>
      </w:r>
      <w:bookmarkEnd w:id="19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>Questa funzionalità non è stata ancora implementata in quanto i requisiti del cassiere sono stati soddisfatti da un thread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Pr="00116B9E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6F6A0DD9" w14:textId="5459AA82" w:rsidR="00116B9E" w:rsidRPr="00116B9E" w:rsidRDefault="00116B9E" w:rsidP="00116B9E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i</w:t>
      </w:r>
      <w:r w:rsidRPr="00116B9E">
        <w:rPr>
          <w:i/>
          <w:iCs/>
        </w:rPr>
        <w:t>ngresso</w:t>
      </w:r>
      <w:r>
        <w:rPr>
          <w:i/>
          <w:iCs/>
        </w:rPr>
        <w:t xml:space="preserve"> </w:t>
      </w:r>
      <w:r>
        <w:t>permette all’utente di accodarsi all’entrata del negozio;</w:t>
      </w:r>
    </w:p>
    <w:p w14:paraId="46F7C1BC" w14:textId="74FA1D7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754CB2D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0B037610" w:rsidR="002C0DC0" w:rsidRPr="00A62550" w:rsidRDefault="00FF2219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C7F910" wp14:editId="1FAEB2DE">
            <wp:simplePos x="0" y="0"/>
            <wp:positionH relativeFrom="column">
              <wp:posOffset>1728553</wp:posOffset>
            </wp:positionH>
            <wp:positionV relativeFrom="paragraph">
              <wp:posOffset>39648</wp:posOffset>
            </wp:positionV>
            <wp:extent cx="5036551" cy="3840480"/>
            <wp:effectExtent l="0" t="0" r="0" b="762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5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C0">
        <w:rPr>
          <w:i/>
          <w:iCs/>
        </w:rPr>
        <w:t xml:space="preserve">stampa </w:t>
      </w:r>
      <w:r w:rsidR="002C0DC0">
        <w:t>permette di stampare il contenuto d</w:t>
      </w:r>
      <w:r w:rsidR="00A62550">
        <w:t>el carrello</w:t>
      </w:r>
      <w:r w:rsidR="0095648B">
        <w:t>;</w:t>
      </w:r>
    </w:p>
    <w:p w14:paraId="0E535956" w14:textId="465402BF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  <w:r w:rsidR="0095648B">
        <w:t>;</w:t>
      </w:r>
    </w:p>
    <w:p w14:paraId="76CCEFF9" w14:textId="3022452C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BB2D35">
      <w:pPr>
        <w:pStyle w:val="Paragrafoelenco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Paragrafoelenco"/>
      </w:pPr>
      <w:r>
        <w:t xml:space="preserve">specificare informazioni </w:t>
      </w:r>
    </w:p>
    <w:p w14:paraId="462B9239" w14:textId="26C9C412" w:rsidR="00E94CF9" w:rsidRDefault="00A62550" w:rsidP="002448A2">
      <w:pPr>
        <w:pStyle w:val="Paragrafoelenco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579D4652" w14:textId="77777777" w:rsidR="00820381" w:rsidRDefault="00820381" w:rsidP="00820381">
      <w:pPr>
        <w:pStyle w:val="Titolo2"/>
      </w:pPr>
      <w:bookmarkStart w:id="20" w:name="_Toc159502810"/>
      <w:bookmarkStart w:id="21" w:name="_Toc159436702"/>
      <w:r>
        <w:lastRenderedPageBreak/>
        <w:t>Concorrenza</w:t>
      </w:r>
      <w:bookmarkEnd w:id="20"/>
    </w:p>
    <w:p w14:paraId="1AE054D2" w14:textId="77777777" w:rsidR="009B3224" w:rsidRDefault="00C41A53" w:rsidP="00C41A53">
      <w:pPr>
        <w:pStyle w:val="Titolo3"/>
      </w:pPr>
      <w:bookmarkStart w:id="22" w:name="_Toc159502811"/>
      <w:r>
        <w:t>N</w:t>
      </w:r>
      <w:r w:rsidR="009B3224">
        <w:t>umero clienti</w:t>
      </w:r>
      <w:bookmarkEnd w:id="22"/>
    </w:p>
    <w:p w14:paraId="5F8D1B2D" w14:textId="77777777" w:rsidR="00A62B8D" w:rsidRDefault="009B3224" w:rsidP="009B3224">
      <w:r>
        <w:t>Il numero dei clienti è una risorsa a cui accede ciascun thread</w:t>
      </w:r>
      <w:r w:rsidR="009F1F0C">
        <w:t>-client</w:t>
      </w:r>
      <w:r w:rsidR="00884B1B">
        <w:t xml:space="preserve">e, l’accesso alla risorsa è consentito in mutua esclusione ai thread che ne </w:t>
      </w:r>
      <w:r w:rsidR="00A62B8D">
        <w:t>richiedono l’accesso tramite l’utilizzo di un mutex gestito dalle funzioni:</w:t>
      </w:r>
    </w:p>
    <w:p w14:paraId="21EE34BC" w14:textId="65D1352D" w:rsidR="00A62B8D" w:rsidRPr="00622873" w:rsidRDefault="00622873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fldChar w:fldCharType="begin"/>
      </w:r>
      <w:r>
        <w:rPr>
          <w:rFonts w:ascii="Consolas" w:hAnsi="Consolas"/>
          <w:sz w:val="20"/>
          <w:szCs w:val="20"/>
        </w:rPr>
        <w:instrText>HYPERLINK  \l "_Cliente"</w:instrText>
      </w:r>
      <w:r>
        <w:rPr>
          <w:rFonts w:ascii="Consolas" w:hAnsi="Consolas"/>
          <w:sz w:val="20"/>
          <w:szCs w:val="20"/>
        </w:rPr>
      </w:r>
      <w:r>
        <w:rPr>
          <w:rFonts w:ascii="Consolas" w:hAnsi="Consolas"/>
          <w:sz w:val="20"/>
          <w:szCs w:val="20"/>
        </w:rPr>
        <w:fldChar w:fldCharType="separate"/>
      </w:r>
      <w:r w:rsidR="00A62B8D" w:rsidRPr="00622873">
        <w:rPr>
          <w:rStyle w:val="Collegamentoipertestuale"/>
          <w:rFonts w:ascii="Consolas" w:hAnsi="Consolas"/>
          <w:sz w:val="20"/>
          <w:szCs w:val="20"/>
        </w:rPr>
        <w:t>get_n_clienti</w:t>
      </w:r>
    </w:p>
    <w:p w14:paraId="3FA14A29" w14:textId="3415AB62" w:rsidR="00D734A9" w:rsidRPr="00622873" w:rsidRDefault="00D734A9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r w:rsidRPr="00622873">
        <w:rPr>
          <w:rStyle w:val="Collegamentoipertestuale"/>
          <w:rFonts w:ascii="Consolas" w:hAnsi="Consolas"/>
          <w:sz w:val="20"/>
          <w:szCs w:val="20"/>
        </w:rPr>
        <w:t>incrementa_n_clienti</w:t>
      </w:r>
    </w:p>
    <w:p w14:paraId="144FA5FD" w14:textId="20A03DDB" w:rsidR="00D734A9" w:rsidRDefault="00D734A9" w:rsidP="00D734A9">
      <w:pPr>
        <w:pStyle w:val="Paragrafoelenco"/>
        <w:numPr>
          <w:ilvl w:val="0"/>
          <w:numId w:val="14"/>
        </w:numPr>
        <w:rPr>
          <w:rFonts w:ascii="Consolas" w:hAnsi="Consolas"/>
          <w:sz w:val="20"/>
          <w:szCs w:val="20"/>
        </w:rPr>
      </w:pPr>
      <w:r w:rsidRPr="00622873">
        <w:rPr>
          <w:rStyle w:val="Collegamentoipertestuale"/>
          <w:rFonts w:ascii="Consolas" w:hAnsi="Consolas"/>
          <w:sz w:val="20"/>
          <w:szCs w:val="20"/>
        </w:rPr>
        <w:t>decrementa_n_clienti</w:t>
      </w:r>
      <w:r w:rsidR="00622873">
        <w:rPr>
          <w:rFonts w:ascii="Consolas" w:hAnsi="Consolas"/>
          <w:sz w:val="20"/>
          <w:szCs w:val="20"/>
        </w:rPr>
        <w:fldChar w:fldCharType="end"/>
      </w:r>
    </w:p>
    <w:p w14:paraId="421D9A99" w14:textId="1F5BFDAE" w:rsidR="003B4101" w:rsidRDefault="003B4101" w:rsidP="00D734A9">
      <w:pPr>
        <w:pStyle w:val="Titolo3"/>
      </w:pPr>
      <w:bookmarkStart w:id="23" w:name="_Toc159502812"/>
      <w:r>
        <w:t xml:space="preserve">Coda </w:t>
      </w:r>
      <w:r w:rsidR="00272ABE">
        <w:t>casse</w:t>
      </w:r>
      <w:bookmarkEnd w:id="23"/>
    </w:p>
    <w:p w14:paraId="18B682E2" w14:textId="40CB331D" w:rsidR="00292634" w:rsidRDefault="003B4101" w:rsidP="003B4101">
      <w:r>
        <w:t>In quanto ciascun cliente necessita di mettersi in coda</w:t>
      </w:r>
      <w:r w:rsidR="00A13524">
        <w:t xml:space="preserve"> alle cass</w:t>
      </w:r>
      <w:r w:rsidR="005F54A3">
        <w:t>e</w:t>
      </w:r>
      <w:r>
        <w:t xml:space="preserve">, è necessario gestire </w:t>
      </w:r>
      <w:r w:rsidR="00293559">
        <w:t xml:space="preserve">l’accesso alla coda in modo che </w:t>
      </w:r>
      <w:r w:rsidR="005D706D">
        <w:t xml:space="preserve">due clienti non provino ad accedere allo stesso </w:t>
      </w:r>
      <w:r w:rsidR="00A8053B">
        <w:t>posto in coda.</w:t>
      </w:r>
    </w:p>
    <w:p w14:paraId="559472FB" w14:textId="77777777" w:rsidR="00AA2E94" w:rsidRDefault="00292634" w:rsidP="003B4101">
      <w:r>
        <w:t xml:space="preserve">La gestione è effettuata attraverso un mutex </w:t>
      </w:r>
      <w:r w:rsidR="00AA2E94">
        <w:t>nelle funzioni per la struttura della coda.</w:t>
      </w:r>
    </w:p>
    <w:p w14:paraId="483CF0AF" w14:textId="77777777" w:rsidR="002F37B3" w:rsidRDefault="002F37B3" w:rsidP="00AA2E94">
      <w:pPr>
        <w:pStyle w:val="Titolo3"/>
      </w:pPr>
      <w:bookmarkStart w:id="24" w:name="_Toc159502813"/>
      <w:r>
        <w:t>Coda ingresso</w:t>
      </w:r>
      <w:bookmarkEnd w:id="24"/>
    </w:p>
    <w:p w14:paraId="7BC3D569" w14:textId="77777777" w:rsidR="00713E70" w:rsidRDefault="002F37B3" w:rsidP="002F37B3">
      <w:r>
        <w:t xml:space="preserve">Allo stesso modo è necessario gestire </w:t>
      </w:r>
      <w:r w:rsidR="00A13524">
        <w:t xml:space="preserve">l’accesso alla coda per accedere </w:t>
      </w:r>
      <w:r w:rsidR="00266F16">
        <w:t>al supermercato.</w:t>
      </w:r>
    </w:p>
    <w:p w14:paraId="20EF8F4C" w14:textId="118E3775" w:rsidR="00713E70" w:rsidRDefault="00713E70" w:rsidP="00713E70">
      <w:pPr>
        <w:pStyle w:val="Titolo3"/>
      </w:pPr>
      <w:bookmarkStart w:id="25" w:name="_Toc159502814"/>
      <w:r>
        <w:t>Carrell</w:t>
      </w:r>
      <w:r w:rsidR="00272ABE">
        <w:t>i</w:t>
      </w:r>
      <w:bookmarkEnd w:id="25"/>
    </w:p>
    <w:p w14:paraId="203BDD89" w14:textId="61AEB563" w:rsidR="00E11807" w:rsidRDefault="00713E70" w:rsidP="00713E70">
      <w:r>
        <w:t xml:space="preserve">Per evitare che due </w:t>
      </w:r>
      <w:r w:rsidR="002D5F03">
        <w:t xml:space="preserve">clienti tentino di accedere allo stesso carrello, ciascun carrello è </w:t>
      </w:r>
      <w:r w:rsidR="00951FF4">
        <w:t>gestito</w:t>
      </w:r>
      <w:r w:rsidR="00EB7BD8">
        <w:t xml:space="preserve"> da un mutex</w:t>
      </w:r>
      <w:r w:rsidR="00DB3257">
        <w:t xml:space="preserve"> e da una variabile di</w:t>
      </w:r>
      <w:r w:rsidR="00EB7BD8">
        <w:t xml:space="preserve"> </w:t>
      </w:r>
      <w:r w:rsidR="006E283B">
        <w:t>stato</w:t>
      </w:r>
      <w:r w:rsidR="00E11807">
        <w:t xml:space="preserve"> </w:t>
      </w:r>
      <w:r w:rsidR="003B3917">
        <w:t>(</w:t>
      </w:r>
      <w:r w:rsidR="00D95A9D" w:rsidRPr="002014BC">
        <w:rPr>
          <w:rFonts w:ascii="Consolas" w:hAnsi="Consolas"/>
          <w:sz w:val="20"/>
          <w:szCs w:val="20"/>
        </w:rPr>
        <w:t>LIBER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NEGOZI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COD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IN_CASS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MENTO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TO</w:t>
      </w:r>
      <w:r w:rsidR="003B3917">
        <w:t xml:space="preserve">) </w:t>
      </w:r>
      <w:r w:rsidR="00E11807">
        <w:t>che permettono di identificare un carrello libero all’interno del supermercato.</w:t>
      </w:r>
    </w:p>
    <w:p w14:paraId="1899E3AE" w14:textId="77777777" w:rsidR="005F54A3" w:rsidRDefault="00E11807" w:rsidP="00713E70">
      <w:r>
        <w:t xml:space="preserve">Quando un </w:t>
      </w:r>
      <w:r w:rsidR="00AD57FC">
        <w:t xml:space="preserve">cassiere necessita di </w:t>
      </w:r>
      <w:r w:rsidR="005F54A3">
        <w:t>elaborare il carrello di un cliente, quest’ultimo cede il mutex al cassiere in modo che possa elaborarlo.</w:t>
      </w:r>
    </w:p>
    <w:p w14:paraId="12663BC1" w14:textId="77777777" w:rsidR="00191C05" w:rsidRDefault="005F54A3" w:rsidP="002F37B3">
      <w:r>
        <w:t xml:space="preserve">Al termine del lavoro del cassiere, il mutex viene rilasciato e </w:t>
      </w:r>
      <w:r w:rsidR="00762F1D">
        <w:t xml:space="preserve">lo stato riportato su </w:t>
      </w:r>
      <w:r w:rsidR="00762F1D" w:rsidRPr="002014BC">
        <w:rPr>
          <w:rFonts w:ascii="Consolas" w:hAnsi="Consolas"/>
          <w:sz w:val="20"/>
          <w:szCs w:val="20"/>
        </w:rPr>
        <w:t>LIBERO</w:t>
      </w:r>
      <w:r w:rsidR="00762F1D">
        <w:t>. In modo che un nuovo cliente possa utilizzarlo.</w:t>
      </w:r>
    </w:p>
    <w:p w14:paraId="5624439B" w14:textId="195055C7" w:rsidR="00266F16" w:rsidRPr="00713E70" w:rsidRDefault="00191C05" w:rsidP="00191C05">
      <w:pPr>
        <w:jc w:val="center"/>
      </w:pPr>
      <w:r>
        <w:rPr>
          <w:noProof/>
        </w:rPr>
        <w:drawing>
          <wp:inline distT="0" distB="0" distL="0" distR="0" wp14:anchorId="39F776A7" wp14:editId="46E35B40">
            <wp:extent cx="3103418" cy="3103418"/>
            <wp:effectExtent l="0" t="0" r="1905" b="1905"/>
            <wp:docPr id="1587058704" name="Immagine 1" descr="Immagine che contiene robot, giocattolo, macchin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8704" name="Immagine 1" descr="Immagine che contiene robot, giocattolo, macchina, cartone anim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41" cy="31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81">
        <w:br w:type="page"/>
      </w:r>
    </w:p>
    <w:p w14:paraId="2EB7B521" w14:textId="0CBCEAE4" w:rsidR="00811BDF" w:rsidRDefault="00811BDF" w:rsidP="009538E5">
      <w:pPr>
        <w:pStyle w:val="Titolo2"/>
      </w:pPr>
      <w:bookmarkStart w:id="26" w:name="_Toc159502815"/>
      <w:r>
        <w:lastRenderedPageBreak/>
        <w:t>Metodi</w:t>
      </w:r>
      <w:bookmarkEnd w:id="21"/>
      <w:bookmarkEnd w:id="26"/>
    </w:p>
    <w:p w14:paraId="7D265927" w14:textId="44976C02" w:rsidR="009538E5" w:rsidRPr="009538E5" w:rsidRDefault="009538E5" w:rsidP="009538E5">
      <w:pPr>
        <w:pStyle w:val="Titolo3"/>
      </w:pPr>
      <w:bookmarkStart w:id="27" w:name="_Toc159436703"/>
      <w:bookmarkStart w:id="28" w:name="_Toc159502816"/>
      <w:r>
        <w:t>Main</w:t>
      </w:r>
      <w:bookmarkEnd w:id="27"/>
      <w:bookmarkEnd w:id="28"/>
    </w:p>
    <w:p w14:paraId="29EBB096" w14:textId="52B0B3B5" w:rsidR="009510FA" w:rsidRPr="009510FA" w:rsidRDefault="009510FA" w:rsidP="009510FA">
      <w:r>
        <w:t xml:space="preserve">Nel main </w:t>
      </w:r>
      <w:r w:rsidR="0033510B">
        <w:t>vengono inizializzati i carelli e vengono fatti entrare i cassieri per ogni cassa</w:t>
      </w:r>
      <w:r w:rsidR="00AA07A2">
        <w:t>.</w:t>
      </w:r>
      <w:r w:rsidR="00AA07A2">
        <w:br/>
        <w:t xml:space="preserve">Viene inizializzato il server e vengono creati i thread per i clienti e per </w:t>
      </w:r>
      <w:r w:rsidR="00225EAE">
        <w:t xml:space="preserve">pulire i carrelli (ogni tot secondi se un cliente non interagisce con il sistema si </w:t>
      </w:r>
      <w:r w:rsidR="00964578">
        <w:t>dà</w:t>
      </w:r>
      <w:r w:rsidR="00225EAE">
        <w:t xml:space="preserve"> per scontato che abbia abbandonato il negozio e quindi </w:t>
      </w:r>
      <w:r w:rsidR="00A52E9C">
        <w:t>si libera il</w:t>
      </w:r>
      <w:r w:rsidR="00225EAE">
        <w:t xml:space="preserve"> carrello)</w:t>
      </w:r>
      <w:r w:rsidR="00964578">
        <w:t>.</w:t>
      </w:r>
      <w:r w:rsidR="001C796D">
        <w:br/>
        <w:t xml:space="preserve">Di seguito vengono collegati i socket all’indirizzo </w:t>
      </w:r>
      <w:r w:rsidR="00A52E9C">
        <w:t>e alla porta specificati</w:t>
      </w:r>
      <w:r w:rsidR="002A6FF8">
        <w:t xml:space="preserve"> e si mette il server in ascolto in attesa di connessioni da parte dei clienti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2173"/>
        <w:gridCol w:w="1661"/>
        <w:gridCol w:w="717"/>
        <w:gridCol w:w="5083"/>
      </w:tblGrid>
      <w:tr w:rsidR="006356E4" w14:paraId="73D7885F" w14:textId="7AEFCB9D" w:rsidTr="0063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555670E" w14:textId="298FE456" w:rsidR="006356E4" w:rsidRDefault="006356E4" w:rsidP="00811BDF">
            <w:r>
              <w:t>Nome</w:t>
            </w:r>
          </w:p>
        </w:tc>
        <w:tc>
          <w:tcPr>
            <w:tcW w:w="1661" w:type="dxa"/>
          </w:tcPr>
          <w:p w14:paraId="74F34D00" w14:textId="0120A2BE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7" w:type="dxa"/>
          </w:tcPr>
          <w:p w14:paraId="185F7442" w14:textId="07D7981D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083" w:type="dxa"/>
          </w:tcPr>
          <w:p w14:paraId="5C633E25" w14:textId="0B67823A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54494633" w14:textId="402E58EA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E9795A8" w14:textId="0AD09AEB" w:rsidR="006356E4" w:rsidRDefault="006356E4" w:rsidP="00811BDF">
            <w:r>
              <w:t>process</w:t>
            </w:r>
          </w:p>
        </w:tc>
        <w:tc>
          <w:tcPr>
            <w:tcW w:w="1661" w:type="dxa"/>
          </w:tcPr>
          <w:p w14:paraId="3D1DD235" w14:textId="105C2F8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 * ptr</w:t>
            </w:r>
          </w:p>
        </w:tc>
        <w:tc>
          <w:tcPr>
            <w:tcW w:w="717" w:type="dxa"/>
          </w:tcPr>
          <w:p w14:paraId="08550C4D" w14:textId="6A543FBB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083" w:type="dxa"/>
          </w:tcPr>
          <w:p w14:paraId="4D15E7F1" w14:textId="766920E9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processare la richiesta del client. Processa richieste da parte del tipo cliente, cassiere o catalogo.</w:t>
            </w:r>
          </w:p>
        </w:tc>
      </w:tr>
      <w:tr w:rsidR="006356E4" w14:paraId="346FA915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692BE8B" w14:textId="011A9AA8" w:rsidR="006356E4" w:rsidRDefault="006356E4" w:rsidP="00811BDF">
            <w:r>
              <w:t>send_response</w:t>
            </w:r>
          </w:p>
        </w:tc>
        <w:tc>
          <w:tcPr>
            <w:tcW w:w="1661" w:type="dxa"/>
          </w:tcPr>
          <w:p w14:paraId="202B4A5D" w14:textId="2877CCD9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socket, char * response</w:t>
            </w:r>
          </w:p>
        </w:tc>
        <w:tc>
          <w:tcPr>
            <w:tcW w:w="717" w:type="dxa"/>
          </w:tcPr>
          <w:p w14:paraId="76A4D36D" w14:textId="4087433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</w:p>
        </w:tc>
        <w:tc>
          <w:tcPr>
            <w:tcW w:w="5083" w:type="dxa"/>
          </w:tcPr>
          <w:p w14:paraId="149F0AD7" w14:textId="08975DC3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a la risposta alla socket del client.</w:t>
            </w:r>
          </w:p>
        </w:tc>
      </w:tr>
      <w:tr w:rsidR="006356E4" w14:paraId="53C99A0F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807689C" w14:textId="43D283BB" w:rsidR="006356E4" w:rsidRDefault="006356E4" w:rsidP="00811BDF">
            <w:r>
              <w:t>read_request</w:t>
            </w:r>
          </w:p>
        </w:tc>
        <w:tc>
          <w:tcPr>
            <w:tcW w:w="1661" w:type="dxa"/>
          </w:tcPr>
          <w:p w14:paraId="5F450D9A" w14:textId="3CB5518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socket, char* request</w:t>
            </w:r>
          </w:p>
        </w:tc>
        <w:tc>
          <w:tcPr>
            <w:tcW w:w="717" w:type="dxa"/>
          </w:tcPr>
          <w:p w14:paraId="7727A881" w14:textId="2CB7DB61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083" w:type="dxa"/>
          </w:tcPr>
          <w:p w14:paraId="6F63693F" w14:textId="1E605BB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a richiesta della socket del client.</w:t>
            </w:r>
          </w:p>
        </w:tc>
      </w:tr>
      <w:tr w:rsidR="006356E4" w14:paraId="729F9D6D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E40D402" w14:textId="2DA621FF" w:rsidR="006356E4" w:rsidRDefault="006356E4" w:rsidP="00811BDF">
            <w:r>
              <w:t>inviaCatalogo</w:t>
            </w:r>
          </w:p>
        </w:tc>
        <w:tc>
          <w:tcPr>
            <w:tcW w:w="1661" w:type="dxa"/>
          </w:tcPr>
          <w:p w14:paraId="68120D31" w14:textId="6EFD6EF6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 response</w:t>
            </w:r>
          </w:p>
        </w:tc>
        <w:tc>
          <w:tcPr>
            <w:tcW w:w="717" w:type="dxa"/>
          </w:tcPr>
          <w:p w14:paraId="1791010C" w14:textId="0E9CB87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083" w:type="dxa"/>
          </w:tcPr>
          <w:p w14:paraId="647188F2" w14:textId="193F35B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 leggere il file catalogo.txt dove è presente la lista dei prodotti.</w:t>
            </w:r>
          </w:p>
        </w:tc>
      </w:tr>
      <w:tr w:rsidR="006356E4" w14:paraId="14657160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3771783" w14:textId="68F39BA7" w:rsidR="006356E4" w:rsidRDefault="006356E4" w:rsidP="00811BDF">
            <w:r>
              <w:t>riordinaCarrelli</w:t>
            </w:r>
          </w:p>
        </w:tc>
        <w:tc>
          <w:tcPr>
            <w:tcW w:w="1661" w:type="dxa"/>
          </w:tcPr>
          <w:p w14:paraId="3ACDF5AD" w14:textId="7777777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0A56B5B5" w14:textId="0578562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083" w:type="dxa"/>
          </w:tcPr>
          <w:p w14:paraId="0FB1004E" w14:textId="2248AC45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iordinare i carrelli inutilizzati.</w:t>
            </w:r>
          </w:p>
        </w:tc>
      </w:tr>
      <w:tr w:rsidR="006356E4" w14:paraId="2E342F77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5BB3BA55" w14:textId="5E460777" w:rsidR="006356E4" w:rsidRDefault="006356E4" w:rsidP="00811BDF">
            <w:r>
              <w:t>ui</w:t>
            </w:r>
          </w:p>
        </w:tc>
        <w:tc>
          <w:tcPr>
            <w:tcW w:w="1661" w:type="dxa"/>
          </w:tcPr>
          <w:p w14:paraId="19002B45" w14:textId="7777777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3688A81F" w14:textId="34C31720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083" w:type="dxa"/>
          </w:tcPr>
          <w:p w14:paraId="12C86E17" w14:textId="6C2FFBF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per la rappresentazione grafica da terminale dei clienti che interagiscono con il supermercato.</w:t>
            </w:r>
          </w:p>
        </w:tc>
      </w:tr>
      <w:tr w:rsidR="006356E4" w14:paraId="11B8D375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65CCC7B" w14:textId="2817605C" w:rsidR="006356E4" w:rsidRDefault="006356E4" w:rsidP="00811BDF">
            <w:r>
              <w:t>stampa_stickman</w:t>
            </w:r>
          </w:p>
        </w:tc>
        <w:tc>
          <w:tcPr>
            <w:tcW w:w="1661" w:type="dxa"/>
          </w:tcPr>
          <w:p w14:paraId="211D552A" w14:textId="67FABD44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um_stickman</w:t>
            </w:r>
          </w:p>
        </w:tc>
        <w:tc>
          <w:tcPr>
            <w:tcW w:w="717" w:type="dxa"/>
          </w:tcPr>
          <w:p w14:paraId="7D58F4DC" w14:textId="05A85CB6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083" w:type="dxa"/>
          </w:tcPr>
          <w:p w14:paraId="709EA8A6" w14:textId="5400FD4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disegnare gli stickman che rappresentano persone all’interno del negozio.</w:t>
            </w:r>
          </w:p>
        </w:tc>
      </w:tr>
    </w:tbl>
    <w:p w14:paraId="627C720D" w14:textId="77777777" w:rsidR="00E32A0C" w:rsidRDefault="00E32A0C"/>
    <w:p w14:paraId="00EC9BC9" w14:textId="77777777" w:rsidR="00E32A0C" w:rsidRDefault="00E32A0C" w:rsidP="00E32A0C">
      <w:pPr>
        <w:pStyle w:val="Titolo3"/>
      </w:pPr>
      <w:bookmarkStart w:id="29" w:name="_Cliente"/>
      <w:bookmarkStart w:id="30" w:name="_Toc159436704"/>
      <w:bookmarkStart w:id="31" w:name="_Toc159502817"/>
      <w:bookmarkEnd w:id="29"/>
      <w:r>
        <w:t>Cliente</w:t>
      </w:r>
      <w:bookmarkEnd w:id="30"/>
      <w:bookmarkEnd w:id="31"/>
    </w:p>
    <w:p w14:paraId="5B12AF9B" w14:textId="7C5F26A6" w:rsidR="00E32A0C" w:rsidRPr="00E32A0C" w:rsidRDefault="002D7D4A" w:rsidP="00E32A0C">
      <w:r>
        <w:t xml:space="preserve">Nel file cliente.c </w:t>
      </w:r>
      <w:r w:rsidR="006E482E">
        <w:t xml:space="preserve">ci si occupa di effettuare il parsing delle richieste, di gestire </w:t>
      </w:r>
      <w:r w:rsidR="002E1518">
        <w:t>l’ingresso e l’uscita</w:t>
      </w:r>
      <w:r w:rsidR="00DC15C7">
        <w:t xml:space="preserve"> di un cliente</w:t>
      </w:r>
      <w:r w:rsidR="002E1518">
        <w:t>,</w:t>
      </w:r>
      <w:r w:rsidR="0021531C">
        <w:t xml:space="preserve"> di </w:t>
      </w:r>
      <w:r w:rsidR="008D4C40">
        <w:t>poter permettere al cliente l’aggiunta e la rimozione di prodotti nel carello, di stampare i</w:t>
      </w:r>
      <w:r w:rsidR="0041749A">
        <w:t>l prezzo da pagare in cassa</w:t>
      </w:r>
      <w:r w:rsidR="005B4398">
        <w:t>.</w:t>
      </w:r>
      <w:r w:rsidR="005B4398">
        <w:br/>
        <w:t xml:space="preserve">Inoltre </w:t>
      </w:r>
      <w:r w:rsidR="00D43AC4">
        <w:t xml:space="preserve">si occupa di </w:t>
      </w:r>
      <w:r w:rsidR="00E719BB">
        <w:t xml:space="preserve">poter </w:t>
      </w:r>
      <w:r w:rsidR="004C32DC">
        <w:t>permettere l’accodarsi di un cliente in cassa con l’annesso pagamento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9"/>
        <w:gridCol w:w="3402"/>
        <w:gridCol w:w="2226"/>
        <w:gridCol w:w="642"/>
        <w:gridCol w:w="3355"/>
      </w:tblGrid>
      <w:tr w:rsidR="006356E4" w14:paraId="7C308398" w14:textId="77777777" w:rsidTr="00FE59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2457A4" w14:textId="77777777" w:rsidR="006356E4" w:rsidRDefault="006356E4" w:rsidP="00BB2D35">
            <w:r>
              <w:t>Nome</w:t>
            </w:r>
          </w:p>
        </w:tc>
        <w:tc>
          <w:tcPr>
            <w:tcW w:w="2237" w:type="dxa"/>
          </w:tcPr>
          <w:p w14:paraId="5842FCF4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584" w:type="dxa"/>
          </w:tcPr>
          <w:p w14:paraId="1CEEF655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402" w:type="dxa"/>
          </w:tcPr>
          <w:p w14:paraId="69A50EAA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49E4455B" w14:textId="77777777" w:rsidTr="00FE59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355760" w14:textId="0A1C19B8" w:rsidR="006356E4" w:rsidRDefault="006356E4" w:rsidP="00BB2D35">
            <w:r>
              <w:t>get_n_clienti</w:t>
            </w:r>
          </w:p>
        </w:tc>
        <w:tc>
          <w:tcPr>
            <w:tcW w:w="2237" w:type="dxa"/>
          </w:tcPr>
          <w:p w14:paraId="5565F323" w14:textId="1F3F7E6F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32D69E5" w14:textId="53C3B8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02" w:type="dxa"/>
          </w:tcPr>
          <w:p w14:paraId="16E77E48" w14:textId="4BF3E61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eperire il numero di clienti presenti all’interno del negozio.</w:t>
            </w:r>
          </w:p>
        </w:tc>
      </w:tr>
      <w:tr w:rsidR="006356E4" w14:paraId="254FD04B" w14:textId="77777777" w:rsidTr="00FE59FA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7C80B4" w14:textId="6467170C" w:rsidR="006356E4" w:rsidRDefault="006356E4" w:rsidP="00BB2D35">
            <w:r>
              <w:t>incrementa_n_clienti</w:t>
            </w:r>
          </w:p>
        </w:tc>
        <w:tc>
          <w:tcPr>
            <w:tcW w:w="2237" w:type="dxa"/>
          </w:tcPr>
          <w:p w14:paraId="15626E95" w14:textId="7777777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C3900E6" w14:textId="6C73B60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238E4DEA" w14:textId="42D430B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d incrementare il numero di clienti nel negozio.</w:t>
            </w:r>
          </w:p>
        </w:tc>
      </w:tr>
      <w:tr w:rsidR="006356E4" w14:paraId="4602FFFB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A5D4452" w14:textId="0AFAED35" w:rsidR="006356E4" w:rsidRDefault="006356E4" w:rsidP="00BB2D35">
            <w:r>
              <w:t>decrementa_n_clienti</w:t>
            </w:r>
          </w:p>
        </w:tc>
        <w:tc>
          <w:tcPr>
            <w:tcW w:w="2237" w:type="dxa"/>
          </w:tcPr>
          <w:p w14:paraId="2712DE4C" w14:textId="7777777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19E6E1A7" w14:textId="0978A7D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3D3C1BCB" w14:textId="675430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decrementare il numero di clienti nel negozio.</w:t>
            </w:r>
          </w:p>
        </w:tc>
      </w:tr>
      <w:tr w:rsidR="006356E4" w14:paraId="2E98FBB0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4E2FBA0" w14:textId="564D191A" w:rsidR="006356E4" w:rsidRDefault="006356E4" w:rsidP="00BB2D35">
            <w:r>
              <w:t>clienteParser</w:t>
            </w:r>
          </w:p>
        </w:tc>
        <w:tc>
          <w:tcPr>
            <w:tcW w:w="2237" w:type="dxa"/>
          </w:tcPr>
          <w:p w14:paraId="22DC1313" w14:textId="1F05F3F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 request, char* response, carrello_t* carrelli, coda_casse_t* coda_casse, coda_ingresso_t* coda_ingresso</w:t>
            </w:r>
          </w:p>
        </w:tc>
        <w:tc>
          <w:tcPr>
            <w:tcW w:w="584" w:type="dxa"/>
          </w:tcPr>
          <w:p w14:paraId="6FD49398" w14:textId="4705BC4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31769E05" w14:textId="5441B2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 ad effettuare il parsing così come spiegato nella </w:t>
            </w:r>
            <w:hyperlink w:anchor="_Protocollo" w:history="1">
              <w:r w:rsidRPr="008D706A">
                <w:rPr>
                  <w:rStyle w:val="Collegamentoipertestuale"/>
                </w:rPr>
                <w:t>sezione</w:t>
              </w:r>
              <w:r>
                <w:rPr>
                  <w:rStyle w:val="Collegamentoipertestuale"/>
                </w:rPr>
                <w:t xml:space="preserve"> dedicata al protocollo</w:t>
              </w:r>
              <w:r w:rsidRPr="008D706A">
                <w:rPr>
                  <w:rStyle w:val="Collegamentoipertestuale"/>
                </w:rPr>
                <w:t>.</w:t>
              </w:r>
            </w:hyperlink>
          </w:p>
        </w:tc>
      </w:tr>
      <w:tr w:rsidR="006356E4" w14:paraId="60676141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7FD0A3CF" w14:textId="134F7784" w:rsidR="006356E4" w:rsidRDefault="006356E4" w:rsidP="00BB2D35">
            <w:r>
              <w:lastRenderedPageBreak/>
              <w:t>clienteEntra</w:t>
            </w:r>
          </w:p>
        </w:tc>
        <w:tc>
          <w:tcPr>
            <w:tcW w:w="2237" w:type="dxa"/>
          </w:tcPr>
          <w:p w14:paraId="022930B8" w14:textId="1AD6A58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* id, char* response, carrello_t* carrelli, coda_ingresso_t* coda_ingresso</w:t>
            </w:r>
          </w:p>
        </w:tc>
        <w:tc>
          <w:tcPr>
            <w:tcW w:w="584" w:type="dxa"/>
          </w:tcPr>
          <w:p w14:paraId="013EA158" w14:textId="2F3C002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20D682DF" w14:textId="6038F1AF" w:rsidR="006356E4" w:rsidRPr="009F78E9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d un utente autorizzato di entrare una volta eseguito il comando </w:t>
            </w:r>
            <w:r w:rsidRPr="009F78E9">
              <w:rPr>
                <w:i/>
                <w:iCs/>
              </w:rPr>
              <w:t>entra</w:t>
            </w:r>
            <w:r>
              <w:rPr>
                <w:i/>
                <w:iCs/>
              </w:rPr>
              <w:t xml:space="preserve">, </w:t>
            </w:r>
            <w:r>
              <w:t>così facendo rimuove l’utente dalla coda esterna al negozio e gli assegna un carrello.</w:t>
            </w:r>
          </w:p>
        </w:tc>
      </w:tr>
      <w:tr w:rsidR="006356E4" w14:paraId="1D1C7263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05D65013" w14:textId="2B6B7AB0" w:rsidR="006356E4" w:rsidRDefault="006356E4" w:rsidP="00BB2D35">
            <w:r>
              <w:t>puoEntrare</w:t>
            </w:r>
          </w:p>
        </w:tc>
        <w:tc>
          <w:tcPr>
            <w:tcW w:w="2237" w:type="dxa"/>
          </w:tcPr>
          <w:p w14:paraId="09CA9590" w14:textId="4870FAF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a_ingresso_t* coda ingresso</w:t>
            </w:r>
          </w:p>
        </w:tc>
        <w:tc>
          <w:tcPr>
            <w:tcW w:w="584" w:type="dxa"/>
          </w:tcPr>
          <w:p w14:paraId="3BD872AE" w14:textId="5F7FEA8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3402" w:type="dxa"/>
          </w:tcPr>
          <w:p w14:paraId="15208F0C" w14:textId="355D76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se l’utente può entrare in base ai vincoli definiti </w:t>
            </w:r>
            <w:hyperlink w:anchor="_Vincoli" w:history="1">
              <w:r w:rsidRPr="00592A0F">
                <w:rPr>
                  <w:rStyle w:val="Collegamentoipertestuale"/>
                </w:rPr>
                <w:t>qui.</w:t>
              </w:r>
            </w:hyperlink>
          </w:p>
        </w:tc>
      </w:tr>
      <w:tr w:rsidR="006356E4" w14:paraId="22B03FFC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7BCB1B2" w14:textId="06FD9259" w:rsidR="006356E4" w:rsidRDefault="006356E4" w:rsidP="00BB2D35">
            <w:r>
              <w:t>clienteEntraInCodaIngresso</w:t>
            </w:r>
          </w:p>
        </w:tc>
        <w:tc>
          <w:tcPr>
            <w:tcW w:w="2237" w:type="dxa"/>
          </w:tcPr>
          <w:p w14:paraId="4CF9DD3E" w14:textId="60A77B9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, char* response, coda_ingresso_t* coda_ingresso</w:t>
            </w:r>
          </w:p>
        </w:tc>
        <w:tc>
          <w:tcPr>
            <w:tcW w:w="584" w:type="dxa"/>
          </w:tcPr>
          <w:p w14:paraId="28A97CB9" w14:textId="1520401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105EDF7C" w14:textId="14AA178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utente alla coda all’esterno del negozio e gli assegna una posizione.</w:t>
            </w:r>
          </w:p>
        </w:tc>
      </w:tr>
      <w:tr w:rsidR="006356E4" w14:paraId="583703A8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809C36A" w14:textId="739820CB" w:rsidR="006356E4" w:rsidRDefault="006356E4" w:rsidP="00BB2D35">
            <w:r>
              <w:t>clienteEsce</w:t>
            </w:r>
          </w:p>
        </w:tc>
        <w:tc>
          <w:tcPr>
            <w:tcW w:w="2237" w:type="dxa"/>
          </w:tcPr>
          <w:p w14:paraId="099A912D" w14:textId="06E6435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id, char* response, carrello_t* carrelli</w:t>
            </w:r>
          </w:p>
        </w:tc>
        <w:tc>
          <w:tcPr>
            <w:tcW w:w="584" w:type="dxa"/>
          </w:tcPr>
          <w:p w14:paraId="09C032C2" w14:textId="76B1503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08058E76" w14:textId="31A8CDA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utente di uscire nel momento immediatamente successivo al pagamento oppure se la sua sessione è scaduta.</w:t>
            </w:r>
          </w:p>
        </w:tc>
      </w:tr>
      <w:tr w:rsidR="006356E4" w14:paraId="40348A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CF922DD" w14:textId="39C02DF0" w:rsidR="006356E4" w:rsidRDefault="006356E4" w:rsidP="00BB2D35">
            <w:r>
              <w:t>clienteAggiunge</w:t>
            </w:r>
          </w:p>
        </w:tc>
        <w:tc>
          <w:tcPr>
            <w:tcW w:w="2237" w:type="dxa"/>
          </w:tcPr>
          <w:p w14:paraId="2CBB5A98" w14:textId="298B11FA" w:rsidR="006356E4" w:rsidRPr="00951EDB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>int id, char* equest, char* response, carrello_t* carrelli</w:t>
            </w:r>
          </w:p>
        </w:tc>
        <w:tc>
          <w:tcPr>
            <w:tcW w:w="584" w:type="dxa"/>
          </w:tcPr>
          <w:p w14:paraId="2A8F4439" w14:textId="199B910C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0969F04E" w14:textId="60A3ECC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cliente di aggiungere un prodotto al suo carrello tramite il comando aggiungi.</w:t>
            </w:r>
          </w:p>
        </w:tc>
      </w:tr>
      <w:tr w:rsidR="006356E4" w14:paraId="13F4A665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20D3CD9" w14:textId="43852839" w:rsidR="006356E4" w:rsidRDefault="006356E4" w:rsidP="00BB2D35">
            <w:r>
              <w:t>clienteRimuove</w:t>
            </w:r>
          </w:p>
        </w:tc>
        <w:tc>
          <w:tcPr>
            <w:tcW w:w="2237" w:type="dxa"/>
          </w:tcPr>
          <w:p w14:paraId="30E42BF2" w14:textId="7B1EBC82" w:rsidR="006356E4" w:rsidRPr="00951EDB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>int id, char* request, char* response, carrello_t* carrelli</w:t>
            </w:r>
          </w:p>
        </w:tc>
        <w:tc>
          <w:tcPr>
            <w:tcW w:w="584" w:type="dxa"/>
          </w:tcPr>
          <w:p w14:paraId="3C76B7F5" w14:textId="3546FC7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7FCDC467" w14:textId="53A05142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cliente di rimuovere un prodotto dal carrello tramite il comando rimuovi.</w:t>
            </w:r>
          </w:p>
        </w:tc>
      </w:tr>
      <w:tr w:rsidR="006356E4" w14:paraId="37BA69A2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376E625" w14:textId="7AD4FDC5" w:rsidR="006356E4" w:rsidRDefault="006356E4" w:rsidP="00BB2D35">
            <w:r>
              <w:t>clienteStampa</w:t>
            </w:r>
          </w:p>
        </w:tc>
        <w:tc>
          <w:tcPr>
            <w:tcW w:w="2237" w:type="dxa"/>
          </w:tcPr>
          <w:p w14:paraId="7367D9F4" w14:textId="46DCDBF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, char* response, carrello_t* carrelli</w:t>
            </w:r>
          </w:p>
        </w:tc>
        <w:tc>
          <w:tcPr>
            <w:tcW w:w="584" w:type="dxa"/>
          </w:tcPr>
          <w:p w14:paraId="72214E8A" w14:textId="7032E0E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56DB578C" w14:textId="03456CF2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l prezzo totale da pagare in cassa.</w:t>
            </w:r>
          </w:p>
        </w:tc>
      </w:tr>
      <w:tr w:rsidR="006356E4" w14:paraId="7ECF9A5B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B710AE2" w14:textId="03777EE4" w:rsidR="006356E4" w:rsidRDefault="006356E4" w:rsidP="00BB2D35">
            <w:r>
              <w:t>clienteSiMetteInCodaAllaCassa</w:t>
            </w:r>
          </w:p>
        </w:tc>
        <w:tc>
          <w:tcPr>
            <w:tcW w:w="2237" w:type="dxa"/>
          </w:tcPr>
          <w:p w14:paraId="2ABB4AE2" w14:textId="0CC2297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id, char* response, carrello_t* carrelli, coda_casse_t* casse</w:t>
            </w:r>
          </w:p>
        </w:tc>
        <w:tc>
          <w:tcPr>
            <w:tcW w:w="584" w:type="dxa"/>
          </w:tcPr>
          <w:p w14:paraId="6E347E37" w14:textId="126C6708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60D24C8D" w14:textId="12A102A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accodarsi alla cassa con il suo carrello.</w:t>
            </w:r>
          </w:p>
        </w:tc>
      </w:tr>
      <w:tr w:rsidR="006356E4" w14:paraId="2AE791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1C0A497" w14:textId="65BAEC03" w:rsidR="006356E4" w:rsidRDefault="006356E4" w:rsidP="00BB2D35">
            <w:r>
              <w:t>clientePaga</w:t>
            </w:r>
          </w:p>
        </w:tc>
        <w:tc>
          <w:tcPr>
            <w:tcW w:w="2237" w:type="dxa"/>
          </w:tcPr>
          <w:p w14:paraId="7676F956" w14:textId="1F83B3AB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, char* response, carrello_t* carrelli</w:t>
            </w:r>
          </w:p>
        </w:tc>
        <w:tc>
          <w:tcPr>
            <w:tcW w:w="584" w:type="dxa"/>
          </w:tcPr>
          <w:p w14:paraId="4D485931" w14:textId="57B50479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402" w:type="dxa"/>
          </w:tcPr>
          <w:p w14:paraId="72BF2B28" w14:textId="240C2E9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il pagamento dei prodotti all’interno del carrello di un cliente.</w:t>
            </w:r>
          </w:p>
        </w:tc>
      </w:tr>
    </w:tbl>
    <w:p w14:paraId="0D6D7245" w14:textId="77777777" w:rsidR="0033417D" w:rsidRDefault="0043351F" w:rsidP="002172FF">
      <w:pPr>
        <w:pStyle w:val="Titolo3"/>
      </w:pPr>
      <w:r>
        <w:br w:type="page"/>
      </w:r>
      <w:bookmarkStart w:id="32" w:name="_Toc159436705"/>
      <w:bookmarkStart w:id="33" w:name="_Toc159502818"/>
      <w:r w:rsidR="0033417D">
        <w:lastRenderedPageBreak/>
        <w:t>Carrello</w:t>
      </w:r>
      <w:bookmarkEnd w:id="32"/>
      <w:bookmarkEnd w:id="33"/>
    </w:p>
    <w:p w14:paraId="55D0510B" w14:textId="6A6DB339" w:rsidR="00D81EC5" w:rsidRDefault="00F42B43" w:rsidP="0033417D">
      <w:r>
        <w:t>Tramite il</w:t>
      </w:r>
      <w:r w:rsidR="00FF5877">
        <w:t xml:space="preserve"> file carrello.c </w:t>
      </w:r>
      <w:r>
        <w:t xml:space="preserve">è possibile </w:t>
      </w:r>
      <w:r w:rsidR="004651F7">
        <w:t xml:space="preserve">inizializzare i carrelli all’interno del supermercato, </w:t>
      </w:r>
      <w:r>
        <w:t>aggiungere</w:t>
      </w:r>
      <w:r w:rsidR="00BB2D35">
        <w:t xml:space="preserve"> e rimuovere</w:t>
      </w:r>
      <w:r>
        <w:t xml:space="preserve"> un prodotto </w:t>
      </w:r>
      <w:r w:rsidR="00BB2D35">
        <w:t>d</w:t>
      </w:r>
      <w:r>
        <w:t>al carrello,</w:t>
      </w:r>
      <w:r w:rsidR="003E3FA1">
        <w:t xml:space="preserve"> stamparlo e calcolarne il totale da pagare</w:t>
      </w:r>
      <w:r w:rsidR="004651F7">
        <w:t xml:space="preserve">. </w:t>
      </w:r>
      <w:r w:rsidR="00FD712F">
        <w:br/>
        <w:t>Inoltre,</w:t>
      </w:r>
      <w:r w:rsidR="001F44B6">
        <w:t xml:space="preserve"> </w:t>
      </w:r>
      <w:r w:rsidR="00FD712F">
        <w:t>dà</w:t>
      </w:r>
      <w:r w:rsidR="00560C28">
        <w:t xml:space="preserve"> la possibilità</w:t>
      </w:r>
      <w:r w:rsidR="00D81EC5">
        <w:t xml:space="preserve"> di</w:t>
      </w:r>
      <w:r w:rsidR="001F44B6">
        <w:t xml:space="preserve"> svuotare il carrello</w:t>
      </w:r>
      <w:r w:rsidR="00560C28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2167"/>
        <w:gridCol w:w="1647"/>
        <w:gridCol w:w="714"/>
        <w:gridCol w:w="5248"/>
      </w:tblGrid>
      <w:tr w:rsidR="00B8676D" w14:paraId="3F766064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14:paraId="070FD832" w14:textId="77777777" w:rsidR="00B8676D" w:rsidRDefault="00B8676D">
            <w:r>
              <w:t>Nome</w:t>
            </w:r>
          </w:p>
        </w:tc>
        <w:tc>
          <w:tcPr>
            <w:tcW w:w="1647" w:type="dxa"/>
            <w:hideMark/>
          </w:tcPr>
          <w:p w14:paraId="05E5B256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4" w:type="dxa"/>
            <w:hideMark/>
          </w:tcPr>
          <w:p w14:paraId="57F73B3F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8" w:type="dxa"/>
            <w:hideMark/>
          </w:tcPr>
          <w:p w14:paraId="60F20353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0080DFD2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B5CC2FB" w14:textId="44D5B1FC" w:rsidR="00B8676D" w:rsidRDefault="00B8676D">
            <w:r>
              <w:t>aggiungi_prodotto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0EB2D" w14:textId="004976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_t* carrello, prodotto_t prodott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3B0EF0" w14:textId="7D44ECC6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4A030E7" w14:textId="2041A17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prodotto al carrello utilizzando una struttura di tipo coda.</w:t>
            </w:r>
          </w:p>
        </w:tc>
      </w:tr>
      <w:tr w:rsidR="00B8676D" w14:paraId="6B64B323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B171CDB" w14:textId="5DB1988E" w:rsidR="00B8676D" w:rsidRDefault="00B8676D">
            <w:r>
              <w:t>rimuovi_prodotto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AE5C8" w14:textId="7A6A2039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ello_t* carrello, int id_prodott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D0E2882" w14:textId="177A1FF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0E4473" w14:textId="68E51C5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uove un prodotto preciso dal carrello.</w:t>
            </w:r>
          </w:p>
        </w:tc>
      </w:tr>
      <w:tr w:rsidR="00B8676D" w14:paraId="533854F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005885E" w14:textId="3B45F44E" w:rsidR="00B8676D" w:rsidRDefault="00B8676D">
            <w:r>
              <w:t>stampa_carrello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F4D5A29" w14:textId="2C2FF554" w:rsidR="00B8676D" w:rsidRDefault="005B3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  <w:r w:rsidR="009479EF">
              <w:t>*</w:t>
            </w:r>
            <w:r>
              <w:t xml:space="preserve"> stringa, </w:t>
            </w:r>
            <w:r w:rsidR="00B8676D">
              <w:t>carrello_t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588B2D5" w14:textId="4BB13E5F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99B16B" w14:textId="2175F36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 prodotti all’interno del carrello.</w:t>
            </w:r>
          </w:p>
        </w:tc>
      </w:tr>
      <w:tr w:rsidR="00B8676D" w14:paraId="38811E38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BADD0" w14:textId="7B586315" w:rsidR="00B8676D" w:rsidRDefault="00B8676D">
            <w:r>
              <w:t>calcola totale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7A8AE" w14:textId="6F1D8CF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ello_t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BEE3D1" w14:textId="759FFE12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91D6A3B" w14:textId="446F6FB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ola il prezzo totale di tutti i prodotti all’interno del carrello.</w:t>
            </w:r>
          </w:p>
        </w:tc>
      </w:tr>
      <w:tr w:rsidR="00B8676D" w14:paraId="2145631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385594C" w14:textId="5FD6BCC5" w:rsidR="00B8676D" w:rsidRDefault="00B8676D">
            <w:r>
              <w:t>inizializza_carrelli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BF851B" w14:textId="42573A58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_t* carrelli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762127E" w14:textId="2FFDD4E5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06D6EEE" w14:textId="367B090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alizza i carrelli in base a quante persone possono entrare nel negozio.</w:t>
            </w:r>
          </w:p>
        </w:tc>
      </w:tr>
      <w:tr w:rsidR="00B8676D" w14:paraId="00B3F9AB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90D6387" w14:textId="14B09F8F" w:rsidR="00B8676D" w:rsidRDefault="00B8676D">
            <w:r>
              <w:t>svuota_carrello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B0255C" w14:textId="6E0E412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ello_t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9602CE" w14:textId="3D1418FE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C868BF4" w14:textId="201829D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uota un carrello.</w:t>
            </w:r>
          </w:p>
        </w:tc>
      </w:tr>
    </w:tbl>
    <w:p w14:paraId="7A4999FD" w14:textId="745DE1EA" w:rsidR="005A0879" w:rsidRDefault="005A0879" w:rsidP="0033417D"/>
    <w:p w14:paraId="1C9B2A12" w14:textId="79EE352A" w:rsidR="000722B3" w:rsidRDefault="002F74AA" w:rsidP="002F74AA">
      <w:pPr>
        <w:pStyle w:val="Titolo3"/>
      </w:pPr>
      <w:bookmarkStart w:id="34" w:name="_Toc159502819"/>
      <w:r>
        <w:t>Cassiere</w:t>
      </w:r>
      <w:bookmarkEnd w:id="34"/>
    </w:p>
    <w:p w14:paraId="575F7042" w14:textId="0EBF448B" w:rsidR="002F74AA" w:rsidRDefault="00C70FF3" w:rsidP="002F74AA">
      <w:r>
        <w:t>Tramite il file cassiere.c è possibile far entrare un cassiere nel supermercat</w:t>
      </w:r>
      <w:r w:rsidR="009C443E">
        <w:t>o per poter servire i clienti</w:t>
      </w:r>
      <w:r w:rsidR="00DD0C92">
        <w:t>.</w:t>
      </w:r>
    </w:p>
    <w:tbl>
      <w:tblPr>
        <w:tblStyle w:val="Tabellagriglia4-color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851"/>
        <w:gridCol w:w="4252"/>
      </w:tblGrid>
      <w:tr w:rsidR="00B8676D" w14:paraId="31BD262F" w14:textId="77777777" w:rsidTr="0005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7BF5235" w14:textId="77777777" w:rsidR="00B8676D" w:rsidRDefault="00B8676D">
            <w:r>
              <w:t>Nome</w:t>
            </w:r>
          </w:p>
        </w:tc>
        <w:tc>
          <w:tcPr>
            <w:tcW w:w="2551" w:type="dxa"/>
            <w:hideMark/>
          </w:tcPr>
          <w:p w14:paraId="61C1A92C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851" w:type="dxa"/>
            <w:hideMark/>
          </w:tcPr>
          <w:p w14:paraId="5D83E8BB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252" w:type="dxa"/>
            <w:hideMark/>
          </w:tcPr>
          <w:p w14:paraId="721BDB68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396D577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CAB0BCD" w14:textId="74D4460D" w:rsidR="00B8676D" w:rsidRDefault="00B8676D">
            <w:r>
              <w:t>cassiereEntra</w:t>
            </w:r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8F0B115" w14:textId="365E13E8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tempoCassiere, int tempoElaborazioneProdotto, carrello_t* carrelli, coda_casse_t* coda_casse</w:t>
            </w:r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4C644E7" w14:textId="22BA38E5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FBB6824" w14:textId="17D3D2A9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assiere di entrare nel supermercato e di inizializzare il suo thread.</w:t>
            </w:r>
          </w:p>
        </w:tc>
      </w:tr>
      <w:tr w:rsidR="00B8676D" w14:paraId="243D2B1F" w14:textId="77777777" w:rsidTr="000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06EA73A" w14:textId="5EFAEDA5" w:rsidR="00B8676D" w:rsidRDefault="00B8676D">
            <w:r>
              <w:t>aspettaFila</w:t>
            </w:r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1220DA" w14:textId="7B52BE3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 ptr</w:t>
            </w:r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028341A9" w14:textId="711BB63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CF0280B" w14:textId="39DD448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 continuamente che una persona si accodi alla cassa per poterla servire ed elaborare il suo carello.</w:t>
            </w:r>
          </w:p>
        </w:tc>
      </w:tr>
      <w:tr w:rsidR="00B8676D" w14:paraId="3786028F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9AC181B" w14:textId="6827009E" w:rsidR="00B8676D" w:rsidRDefault="00B8676D">
            <w:r>
              <w:t>elaboraCarrello</w:t>
            </w:r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A25A777" w14:textId="49D6A370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* ptr</w:t>
            </w:r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1964A09" w14:textId="3E1C22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3F20A68" w14:textId="149C8AB4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assiere di elaborare un carrello e di procedere al pagamento.</w:t>
            </w:r>
          </w:p>
        </w:tc>
      </w:tr>
    </w:tbl>
    <w:p w14:paraId="78AA7005" w14:textId="713F35E8" w:rsidR="00AC4CC7" w:rsidRDefault="00AC4CC7" w:rsidP="002F74AA"/>
    <w:p w14:paraId="2103E797" w14:textId="77777777" w:rsidR="00AC4CC7" w:rsidRDefault="00AC4CC7">
      <w:r>
        <w:br w:type="page"/>
      </w:r>
    </w:p>
    <w:p w14:paraId="479B6B33" w14:textId="77777777" w:rsidR="001349AD" w:rsidRDefault="00B12202" w:rsidP="00B12202">
      <w:pPr>
        <w:pStyle w:val="Titolo3"/>
      </w:pPr>
      <w:bookmarkStart w:id="35" w:name="_Toc159502820"/>
      <w:r>
        <w:lastRenderedPageBreak/>
        <w:t>Coda</w:t>
      </w:r>
      <w:r w:rsidR="001349AD">
        <w:t xml:space="preserve"> Ingresso</w:t>
      </w:r>
      <w:bookmarkEnd w:id="35"/>
    </w:p>
    <w:p w14:paraId="104D0881" w14:textId="77777777" w:rsidR="00812789" w:rsidRDefault="007857E6" w:rsidP="001349AD">
      <w:r>
        <w:t>Il file codaIngresso.c permette la gestione del fo</w:t>
      </w:r>
      <w:r w:rsidR="00E26D97">
        <w:t>r</w:t>
      </w:r>
      <w:r>
        <w:t>marsi della coda all’esterno del supermercato</w:t>
      </w:r>
      <w:r w:rsidR="00C73F69">
        <w:t xml:space="preserve"> (assegnando a ciascun cliente una posizione</w:t>
      </w:r>
      <w:r w:rsidR="00CD0E58">
        <w:t>, proprio come si fa con i numerini della posta)</w:t>
      </w:r>
      <w:r>
        <w:t xml:space="preserve"> per poter </w:t>
      </w:r>
      <w:r w:rsidR="00CB1197">
        <w:t xml:space="preserve">poi successivamente </w:t>
      </w:r>
      <w:r w:rsidR="00135A21">
        <w:t xml:space="preserve">scegliere in che modo possono entrare gli </w:t>
      </w:r>
      <w:r w:rsidR="00E26D97">
        <w:t>utenti</w:t>
      </w:r>
      <w:r w:rsidR="00812789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B8676D" w14:paraId="08B2E091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764BFD4C" w14:textId="77777777" w:rsidR="00B8676D" w:rsidRDefault="00B8676D">
            <w:r>
              <w:t>Nome</w:t>
            </w:r>
          </w:p>
        </w:tc>
        <w:tc>
          <w:tcPr>
            <w:tcW w:w="1866" w:type="dxa"/>
            <w:hideMark/>
          </w:tcPr>
          <w:p w14:paraId="5C4154E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1630B5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095E7B75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85A954B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515DE2D5" w14:textId="71CEFB2D" w:rsidR="00B8676D" w:rsidRDefault="00B8676D">
            <w:r>
              <w:t>aggiungi_cliente_coda_ingresso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9D3DC26" w14:textId="66F61E8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_cliente, coda_ingresso_t* coda_ingresso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FB15E51" w14:textId="3DE01611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1A37F61" w14:textId="5A9FA19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’aggiunta di un utente alla coda esterna al supermercato, anche in questo caso con una struttura di tipo coda.</w:t>
            </w:r>
          </w:p>
        </w:tc>
      </w:tr>
      <w:tr w:rsidR="00B8676D" w14:paraId="767B3EBC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61E1BC3" w14:textId="4875EF25" w:rsidR="00B8676D" w:rsidRDefault="00B8676D">
            <w:r>
              <w:t>rimuovi_cliente_coda_ingresso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C1BE68D" w14:textId="572729F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a_ingresso_t* coda</w:t>
            </w:r>
            <w:r w:rsidR="004913A9">
              <w:t>_</w:t>
            </w:r>
            <w:r>
              <w:t>ingresso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568797B" w14:textId="3BEC7FF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BD2F12E" w14:textId="4DB2B0D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B8676D" w14:paraId="272FA531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DE03293" w14:textId="1EC314BA" w:rsidR="00B8676D" w:rsidRDefault="00B8676D">
            <w:r>
              <w:t>rimuovi_cliente_coda_ingresso_id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D010163" w14:textId="52110F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_cliente, coda_ing</w:t>
            </w:r>
            <w:r w:rsidR="006C23D8">
              <w:t>r</w:t>
            </w:r>
            <w:r>
              <w:t>esso_t* coda_ingresso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F1C2B" w14:textId="3CA294E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B3E7C33" w14:textId="4DEF035D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B8676D" w14:paraId="41C72581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20847D5" w14:textId="1C0F3CAA" w:rsidR="00B8676D" w:rsidRDefault="00B8676D">
            <w:r>
              <w:t>numero_cienti_coda_ingresso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2B8794A" w14:textId="7FCB9C2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a_ingresso_t* coda_ingresso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A11ED96" w14:textId="2A329A0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3EEA7" w14:textId="1DE8781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isce il numero di clienti attualmente in coda per entrare nel supermercato.</w:t>
            </w:r>
          </w:p>
        </w:tc>
      </w:tr>
      <w:tr w:rsidR="00B8676D" w14:paraId="61FF1BA4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9D98FC4" w14:textId="71A8063F" w:rsidR="00B8676D" w:rsidRDefault="00B8676D">
            <w:r>
              <w:t>posizione_cliente_coda_ingresso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A6CF770" w14:textId="2A3368C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_cliente, coda_ingresso_t* coda_ingresso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5D8E74" w14:textId="2A88A956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A84C179" w14:textId="2C39B26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2F7D1013" w14:textId="77777777" w:rsidR="00945E80" w:rsidRDefault="00945E80" w:rsidP="001349AD"/>
    <w:p w14:paraId="1BA239BE" w14:textId="77777777" w:rsidR="00945E80" w:rsidRDefault="00945E80" w:rsidP="00945E80">
      <w:pPr>
        <w:pStyle w:val="Titolo3"/>
      </w:pPr>
      <w:bookmarkStart w:id="36" w:name="_Toc159502821"/>
      <w:r>
        <w:t>Coda Cassa</w:t>
      </w:r>
      <w:bookmarkEnd w:id="36"/>
    </w:p>
    <w:p w14:paraId="29C7113D" w14:textId="77777777" w:rsidR="00945E80" w:rsidRDefault="00945E80" w:rsidP="00945E80">
      <w:r>
        <w:t>Il file codaCassa.c permette di gestire la coda alle casse secondo una politica di tipo FIFO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945E80" w14:paraId="793433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54ED1305" w14:textId="77777777" w:rsidR="00945E80" w:rsidRDefault="00945E80">
            <w:r>
              <w:t>Nome</w:t>
            </w:r>
          </w:p>
        </w:tc>
        <w:tc>
          <w:tcPr>
            <w:tcW w:w="1866" w:type="dxa"/>
            <w:hideMark/>
          </w:tcPr>
          <w:p w14:paraId="25FF9A0F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9C5F2DC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1A02D1B8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45E80" w14:paraId="444D5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2AD21F1" w14:textId="6624DFD6" w:rsidR="00945E80" w:rsidRDefault="00945E80">
            <w:r>
              <w:t>aggiungi_cliente_coda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6FC09F9" w14:textId="4FAF640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_cliente, coda_</w:t>
            </w:r>
            <w:r w:rsidR="00A9796D">
              <w:t>casse</w:t>
            </w:r>
            <w:r>
              <w:t>_t* coda_</w:t>
            </w:r>
            <w:r w:rsidR="00A9796D">
              <w:t>casse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E174CC1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E863E6" w14:textId="20465FF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l’aggiunta di un utente alla coda </w:t>
            </w:r>
            <w:r w:rsidR="00A9796D">
              <w:t xml:space="preserve">per la cassa, </w:t>
            </w:r>
            <w:r>
              <w:t>anche in questo caso con una struttura di tipo coda.</w:t>
            </w:r>
          </w:p>
        </w:tc>
      </w:tr>
      <w:tr w:rsidR="00945E80" w14:paraId="03FD3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6CD5A9B" w14:textId="5E116E9E" w:rsidR="00945E80" w:rsidRDefault="00945E80">
            <w:r>
              <w:t>rimuovi_cliente_coda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F19EAA3" w14:textId="287ED9E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a_</w:t>
            </w:r>
            <w:r w:rsidR="00321265">
              <w:t>casse</w:t>
            </w:r>
            <w:r>
              <w:t>_t* coda</w:t>
            </w:r>
            <w:r w:rsidR="00321265">
              <w:t>_casse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4B527F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4A89F89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945E80" w14:paraId="5D745A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5187C51" w14:textId="69CB6DD7" w:rsidR="00945E80" w:rsidRDefault="00945E80">
            <w:r>
              <w:t>rimuovi_cliente_coda_id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765E5D3" w14:textId="1C21A704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_cliente, coda</w:t>
            </w:r>
            <w:r w:rsidR="004913A9">
              <w:t>_</w:t>
            </w:r>
            <w:r w:rsidR="006C23D8">
              <w:t>casse</w:t>
            </w:r>
            <w:r>
              <w:t>_t* coda_</w:t>
            </w:r>
            <w:r w:rsidR="006C23D8">
              <w:t>casse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B2EA48B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6B60FC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945E80" w14:paraId="4E076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3AE4DAD" w14:textId="36FDC72E" w:rsidR="00945E80" w:rsidRDefault="00945E80">
            <w:r>
              <w:t>numero_cienti_coda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0E6DA36" w14:textId="1DED2C40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a_</w:t>
            </w:r>
            <w:r w:rsidR="006C23D8">
              <w:t>casse</w:t>
            </w:r>
            <w:r>
              <w:t>_t* coda_</w:t>
            </w:r>
            <w:r w:rsidR="006C23D8">
              <w:t>casse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34E26D5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8346B5B" w14:textId="57251E3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ituisce il numero di clienti attualmente in coda </w:t>
            </w:r>
            <w:r w:rsidR="006C23D8">
              <w:t>per la cassa</w:t>
            </w:r>
            <w:r>
              <w:t>.</w:t>
            </w:r>
          </w:p>
        </w:tc>
      </w:tr>
      <w:tr w:rsidR="00945E80" w14:paraId="358B9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C406E03" w14:textId="2D165921" w:rsidR="00945E80" w:rsidRDefault="00945E80">
            <w:r>
              <w:t>posizione_cliente_coda</w:t>
            </w:r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EC92FD3" w14:textId="0871761E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id_cliente, coda_</w:t>
            </w:r>
            <w:r w:rsidR="00F6148E">
              <w:t>casse</w:t>
            </w:r>
            <w:r>
              <w:t>_t* coda_</w:t>
            </w:r>
            <w:r w:rsidR="00F6148E">
              <w:t>casse</w:t>
            </w:r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3C771D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5B2559F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63FCB882" w14:textId="2870F3FD" w:rsidR="0033020F" w:rsidRDefault="0033020F" w:rsidP="00945E80">
      <w:r>
        <w:br w:type="page"/>
      </w:r>
    </w:p>
    <w:p w14:paraId="5831616F" w14:textId="6339F174" w:rsidR="00811BDF" w:rsidRDefault="00811BDF" w:rsidP="00811BDF">
      <w:pPr>
        <w:pStyle w:val="Titolo2"/>
      </w:pPr>
      <w:bookmarkStart w:id="37" w:name="_Toc159436706"/>
      <w:bookmarkStart w:id="38" w:name="_Toc159502822"/>
      <w:r>
        <w:lastRenderedPageBreak/>
        <w:t>Flusso di esecuzione</w:t>
      </w:r>
      <w:bookmarkEnd w:id="37"/>
      <w:bookmarkEnd w:id="38"/>
    </w:p>
    <w:p w14:paraId="5EF66989" w14:textId="6E845D02" w:rsidR="0043351F" w:rsidRDefault="00AA7A37" w:rsidP="00191C05">
      <w:pPr>
        <w:jc w:val="center"/>
      </w:pPr>
      <w:r>
        <w:rPr>
          <w:noProof/>
        </w:rPr>
        <w:drawing>
          <wp:inline distT="0" distB="0" distL="0" distR="0" wp14:anchorId="5433718D" wp14:editId="11EA6A34">
            <wp:extent cx="5119255" cy="8284273"/>
            <wp:effectExtent l="0" t="0" r="5715" b="2540"/>
            <wp:docPr id="17821512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74" cy="8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357" w14:textId="640D26D4" w:rsidR="00215C17" w:rsidRPr="00215C17" w:rsidRDefault="00215C17" w:rsidP="00215C17">
      <w:pPr>
        <w:pStyle w:val="Titolo2"/>
      </w:pPr>
      <w:bookmarkStart w:id="39" w:name="_Toc159436707"/>
      <w:bookmarkStart w:id="40" w:name="_Toc159502823"/>
      <w:r>
        <w:lastRenderedPageBreak/>
        <w:t>Interfaccia grafica</w:t>
      </w:r>
      <w:bookmarkEnd w:id="39"/>
      <w:bookmarkEnd w:id="40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47610FE" w14:textId="77777777" w:rsidR="006179BD" w:rsidRDefault="006179BD" w:rsidP="001762EB"/>
    <w:p w14:paraId="20459BF8" w14:textId="77777777" w:rsidR="006179BD" w:rsidRDefault="006179BD" w:rsidP="001762EB"/>
    <w:p w14:paraId="41D61234" w14:textId="434207A9" w:rsidR="0043351F" w:rsidRDefault="0043351F">
      <w:r>
        <w:br w:type="page"/>
      </w:r>
    </w:p>
    <w:p w14:paraId="2E686A46" w14:textId="3F819C12" w:rsidR="001762EB" w:rsidRDefault="004D634D" w:rsidP="001762EB">
      <w:pPr>
        <w:pStyle w:val="Titolo2"/>
      </w:pPr>
      <w:bookmarkStart w:id="41" w:name="_Toc159436708"/>
      <w:bookmarkStart w:id="42" w:name="_Toc159502824"/>
      <w:r>
        <w:lastRenderedPageBreak/>
        <w:t xml:space="preserve">Cronologia </w:t>
      </w:r>
      <w:r w:rsidR="00013A13">
        <w:t>lavoro</w:t>
      </w:r>
      <w:bookmarkEnd w:id="41"/>
      <w:bookmarkEnd w:id="42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Dicembre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Dicembre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icembre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parsing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Gennaio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Gennaio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client su android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Febbraio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Febbraio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Febbraio 2024</w:t>
            </w:r>
          </w:p>
        </w:tc>
        <w:tc>
          <w:tcPr>
            <w:tcW w:w="2537" w:type="dxa"/>
          </w:tcPr>
          <w:p w14:paraId="6138491E" w14:textId="268D38F5" w:rsidR="00873DEA" w:rsidRDefault="00591058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</w:t>
            </w:r>
            <w:r w:rsidR="0076313D">
              <w:t>te funzioni per la gestione de cliente e del menu principale con annessa rappresentazione grafica da terminale per il server.</w:t>
            </w:r>
          </w:p>
        </w:tc>
        <w:tc>
          <w:tcPr>
            <w:tcW w:w="2205" w:type="dxa"/>
          </w:tcPr>
          <w:p w14:paraId="4759ECF3" w14:textId="47EFC80B" w:rsidR="00873DEA" w:rsidRDefault="0076313D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76313D" w14:paraId="0A381894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4C0F625" w14:textId="4FFED506" w:rsidR="0076313D" w:rsidRDefault="0076313D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9AF98B8" w14:textId="4D1A0329" w:rsidR="0076313D" w:rsidRDefault="0076313D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 Febbraio 2024</w:t>
            </w:r>
          </w:p>
        </w:tc>
        <w:tc>
          <w:tcPr>
            <w:tcW w:w="2537" w:type="dxa"/>
          </w:tcPr>
          <w:p w14:paraId="6082BC49" w14:textId="0299A7CD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dei metodi utilizzati all’interno della documentazione.</w:t>
            </w:r>
          </w:p>
        </w:tc>
        <w:tc>
          <w:tcPr>
            <w:tcW w:w="2205" w:type="dxa"/>
          </w:tcPr>
          <w:p w14:paraId="127E16A9" w14:textId="2BDD6F02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800B76" w14:paraId="3CA680B1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91FC043" w14:textId="77777777" w:rsidR="00800B76" w:rsidRDefault="007714CA" w:rsidP="004D634D">
            <w:pPr>
              <w:rPr>
                <w:i w:val="0"/>
                <w:iCs w:val="0"/>
              </w:rPr>
            </w:pPr>
            <w:r>
              <w:t>Davide Di Pierro</w:t>
            </w:r>
          </w:p>
          <w:p w14:paraId="326CBCFE" w14:textId="60C4331E" w:rsidR="00800B76" w:rsidRDefault="007714CA" w:rsidP="004D634D">
            <w:r>
              <w:t>Emilia Napolano</w:t>
            </w:r>
          </w:p>
        </w:tc>
        <w:tc>
          <w:tcPr>
            <w:tcW w:w="2351" w:type="dxa"/>
          </w:tcPr>
          <w:p w14:paraId="109B23D5" w14:textId="545ECB6A" w:rsidR="00800B76" w:rsidRDefault="00CD55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Febbraio 2024</w:t>
            </w:r>
          </w:p>
        </w:tc>
        <w:tc>
          <w:tcPr>
            <w:tcW w:w="2537" w:type="dxa"/>
          </w:tcPr>
          <w:p w14:paraId="2ABA67C4" w14:textId="6391356E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della coda e della logica per l’ingresso.</w:t>
            </w:r>
          </w:p>
        </w:tc>
        <w:tc>
          <w:tcPr>
            <w:tcW w:w="2205" w:type="dxa"/>
          </w:tcPr>
          <w:p w14:paraId="4C2B8552" w14:textId="43DFF39F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4091" w14:textId="77777777" w:rsidR="00D37D82" w:rsidRDefault="00D37D82" w:rsidP="00615C35">
      <w:pPr>
        <w:spacing w:after="0" w:line="240" w:lineRule="auto"/>
      </w:pPr>
      <w:r>
        <w:separator/>
      </w:r>
    </w:p>
  </w:endnote>
  <w:endnote w:type="continuationSeparator" w:id="0">
    <w:p w14:paraId="36CC99AD" w14:textId="77777777" w:rsidR="00D37D82" w:rsidRDefault="00D37D82" w:rsidP="00615C35">
      <w:pPr>
        <w:spacing w:after="0" w:line="240" w:lineRule="auto"/>
      </w:pPr>
      <w:r>
        <w:continuationSeparator/>
      </w:r>
    </w:p>
  </w:endnote>
  <w:endnote w:type="continuationNotice" w:id="1">
    <w:p w14:paraId="724EB6B9" w14:textId="77777777" w:rsidR="00D37D82" w:rsidRDefault="00D37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9A90" w14:textId="77777777" w:rsidR="00D37D82" w:rsidRDefault="00D37D82" w:rsidP="00615C35">
      <w:pPr>
        <w:spacing w:after="0" w:line="240" w:lineRule="auto"/>
      </w:pPr>
      <w:r>
        <w:separator/>
      </w:r>
    </w:p>
  </w:footnote>
  <w:footnote w:type="continuationSeparator" w:id="0">
    <w:p w14:paraId="444CA4BD" w14:textId="77777777" w:rsidR="00D37D82" w:rsidRDefault="00D37D82" w:rsidP="00615C35">
      <w:pPr>
        <w:spacing w:after="0" w:line="240" w:lineRule="auto"/>
      </w:pPr>
      <w:r>
        <w:continuationSeparator/>
      </w:r>
    </w:p>
  </w:footnote>
  <w:footnote w:type="continuationNotice" w:id="1">
    <w:p w14:paraId="28C66A30" w14:textId="77777777" w:rsidR="00D37D82" w:rsidRDefault="00D37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7F7"/>
    <w:multiLevelType w:val="hybridMultilevel"/>
    <w:tmpl w:val="5F3E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21C0"/>
    <w:multiLevelType w:val="hybridMultilevel"/>
    <w:tmpl w:val="4124937E"/>
    <w:lvl w:ilvl="0" w:tplc="AD58BD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4CA"/>
    <w:multiLevelType w:val="hybridMultilevel"/>
    <w:tmpl w:val="D7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6CE4"/>
    <w:multiLevelType w:val="hybridMultilevel"/>
    <w:tmpl w:val="89E0DB8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B001FD6"/>
    <w:multiLevelType w:val="hybridMultilevel"/>
    <w:tmpl w:val="4C84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611DC"/>
    <w:multiLevelType w:val="hybridMultilevel"/>
    <w:tmpl w:val="BC4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4"/>
  </w:num>
  <w:num w:numId="2" w16cid:durableId="995885952">
    <w:abstractNumId w:val="3"/>
  </w:num>
  <w:num w:numId="3" w16cid:durableId="1578704320">
    <w:abstractNumId w:val="11"/>
  </w:num>
  <w:num w:numId="4" w16cid:durableId="1027754895">
    <w:abstractNumId w:val="13"/>
  </w:num>
  <w:num w:numId="5" w16cid:durableId="202443659">
    <w:abstractNumId w:val="0"/>
  </w:num>
  <w:num w:numId="6" w16cid:durableId="2109881890">
    <w:abstractNumId w:val="8"/>
  </w:num>
  <w:num w:numId="7" w16cid:durableId="1535848070">
    <w:abstractNumId w:val="1"/>
  </w:num>
  <w:num w:numId="8" w16cid:durableId="648903136">
    <w:abstractNumId w:val="5"/>
  </w:num>
  <w:num w:numId="9" w16cid:durableId="75980125">
    <w:abstractNumId w:val="12"/>
  </w:num>
  <w:num w:numId="10" w16cid:durableId="42873515">
    <w:abstractNumId w:val="10"/>
  </w:num>
  <w:num w:numId="11" w16cid:durableId="995300374">
    <w:abstractNumId w:val="2"/>
  </w:num>
  <w:num w:numId="12" w16cid:durableId="432210929">
    <w:abstractNumId w:val="6"/>
  </w:num>
  <w:num w:numId="13" w16cid:durableId="928079336">
    <w:abstractNumId w:val="9"/>
  </w:num>
  <w:num w:numId="14" w16cid:durableId="1818261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07E93"/>
    <w:rsid w:val="00013A13"/>
    <w:rsid w:val="00020666"/>
    <w:rsid w:val="00020B2A"/>
    <w:rsid w:val="0002130D"/>
    <w:rsid w:val="00021CE8"/>
    <w:rsid w:val="000239B7"/>
    <w:rsid w:val="0002456F"/>
    <w:rsid w:val="00024D34"/>
    <w:rsid w:val="000264F1"/>
    <w:rsid w:val="00027986"/>
    <w:rsid w:val="00030744"/>
    <w:rsid w:val="0003202F"/>
    <w:rsid w:val="00032B07"/>
    <w:rsid w:val="00032BB8"/>
    <w:rsid w:val="00032D67"/>
    <w:rsid w:val="00033C4D"/>
    <w:rsid w:val="000346D9"/>
    <w:rsid w:val="00042F78"/>
    <w:rsid w:val="00045AF6"/>
    <w:rsid w:val="00050E43"/>
    <w:rsid w:val="00053D35"/>
    <w:rsid w:val="00055FDD"/>
    <w:rsid w:val="00056BE0"/>
    <w:rsid w:val="000621F1"/>
    <w:rsid w:val="00062B12"/>
    <w:rsid w:val="00064D5E"/>
    <w:rsid w:val="000650FF"/>
    <w:rsid w:val="000655F1"/>
    <w:rsid w:val="00071DF8"/>
    <w:rsid w:val="000722B3"/>
    <w:rsid w:val="00072F9A"/>
    <w:rsid w:val="000767A0"/>
    <w:rsid w:val="00082620"/>
    <w:rsid w:val="00083B6F"/>
    <w:rsid w:val="000850F4"/>
    <w:rsid w:val="00093A0C"/>
    <w:rsid w:val="000976A4"/>
    <w:rsid w:val="00097F0E"/>
    <w:rsid w:val="000A247B"/>
    <w:rsid w:val="000B0D5F"/>
    <w:rsid w:val="000B5EB5"/>
    <w:rsid w:val="000B7D95"/>
    <w:rsid w:val="000D14AC"/>
    <w:rsid w:val="000E03DF"/>
    <w:rsid w:val="000E0D27"/>
    <w:rsid w:val="000E3A1B"/>
    <w:rsid w:val="000E6C1F"/>
    <w:rsid w:val="000F0E0B"/>
    <w:rsid w:val="000F157D"/>
    <w:rsid w:val="000F484B"/>
    <w:rsid w:val="000F5D6B"/>
    <w:rsid w:val="00102373"/>
    <w:rsid w:val="001030E3"/>
    <w:rsid w:val="0011268A"/>
    <w:rsid w:val="00116B9E"/>
    <w:rsid w:val="001204E6"/>
    <w:rsid w:val="00127B02"/>
    <w:rsid w:val="001349AD"/>
    <w:rsid w:val="00135A21"/>
    <w:rsid w:val="001378B6"/>
    <w:rsid w:val="0014232B"/>
    <w:rsid w:val="0014569D"/>
    <w:rsid w:val="00147F88"/>
    <w:rsid w:val="00151507"/>
    <w:rsid w:val="00153DE5"/>
    <w:rsid w:val="00155435"/>
    <w:rsid w:val="00155880"/>
    <w:rsid w:val="00156E71"/>
    <w:rsid w:val="00160030"/>
    <w:rsid w:val="00161195"/>
    <w:rsid w:val="00165914"/>
    <w:rsid w:val="00166696"/>
    <w:rsid w:val="00167859"/>
    <w:rsid w:val="001708C4"/>
    <w:rsid w:val="0017368D"/>
    <w:rsid w:val="001762EB"/>
    <w:rsid w:val="00177EFA"/>
    <w:rsid w:val="00181880"/>
    <w:rsid w:val="00184159"/>
    <w:rsid w:val="00185508"/>
    <w:rsid w:val="00185DA0"/>
    <w:rsid w:val="00187345"/>
    <w:rsid w:val="001873A9"/>
    <w:rsid w:val="00191C05"/>
    <w:rsid w:val="001933D6"/>
    <w:rsid w:val="00194243"/>
    <w:rsid w:val="00196DA2"/>
    <w:rsid w:val="001A1FAA"/>
    <w:rsid w:val="001A4CB2"/>
    <w:rsid w:val="001A5032"/>
    <w:rsid w:val="001A534E"/>
    <w:rsid w:val="001A582A"/>
    <w:rsid w:val="001B5B77"/>
    <w:rsid w:val="001B64F3"/>
    <w:rsid w:val="001B6836"/>
    <w:rsid w:val="001C0DE5"/>
    <w:rsid w:val="001C177F"/>
    <w:rsid w:val="001C2591"/>
    <w:rsid w:val="001C2FC9"/>
    <w:rsid w:val="001C796D"/>
    <w:rsid w:val="001D4012"/>
    <w:rsid w:val="001E0200"/>
    <w:rsid w:val="001E6085"/>
    <w:rsid w:val="001F0A1D"/>
    <w:rsid w:val="001F1140"/>
    <w:rsid w:val="001F44B6"/>
    <w:rsid w:val="001F7956"/>
    <w:rsid w:val="001F7ABD"/>
    <w:rsid w:val="002014BC"/>
    <w:rsid w:val="0020325E"/>
    <w:rsid w:val="0020470B"/>
    <w:rsid w:val="00214BF2"/>
    <w:rsid w:val="0021531C"/>
    <w:rsid w:val="00215C17"/>
    <w:rsid w:val="002172FF"/>
    <w:rsid w:val="002173CD"/>
    <w:rsid w:val="002201D8"/>
    <w:rsid w:val="0022211B"/>
    <w:rsid w:val="00222210"/>
    <w:rsid w:val="00222472"/>
    <w:rsid w:val="00223904"/>
    <w:rsid w:val="00225EAE"/>
    <w:rsid w:val="00227EE5"/>
    <w:rsid w:val="002362D7"/>
    <w:rsid w:val="002403A2"/>
    <w:rsid w:val="002426B5"/>
    <w:rsid w:val="002434EE"/>
    <w:rsid w:val="002448A2"/>
    <w:rsid w:val="00246782"/>
    <w:rsid w:val="002511D7"/>
    <w:rsid w:val="00251AF0"/>
    <w:rsid w:val="002600C7"/>
    <w:rsid w:val="002612FB"/>
    <w:rsid w:val="00265916"/>
    <w:rsid w:val="00266610"/>
    <w:rsid w:val="00266F16"/>
    <w:rsid w:val="00272ABE"/>
    <w:rsid w:val="00272C7B"/>
    <w:rsid w:val="0027309D"/>
    <w:rsid w:val="0027448F"/>
    <w:rsid w:val="002820A0"/>
    <w:rsid w:val="00282673"/>
    <w:rsid w:val="00284EA1"/>
    <w:rsid w:val="00285968"/>
    <w:rsid w:val="00291977"/>
    <w:rsid w:val="00292634"/>
    <w:rsid w:val="00293559"/>
    <w:rsid w:val="00293DE5"/>
    <w:rsid w:val="002A1B91"/>
    <w:rsid w:val="002A3F97"/>
    <w:rsid w:val="002A52AE"/>
    <w:rsid w:val="002A54BA"/>
    <w:rsid w:val="002A5989"/>
    <w:rsid w:val="002A6FF8"/>
    <w:rsid w:val="002B5C39"/>
    <w:rsid w:val="002B75C1"/>
    <w:rsid w:val="002C07C1"/>
    <w:rsid w:val="002C08B8"/>
    <w:rsid w:val="002C0DC0"/>
    <w:rsid w:val="002C2318"/>
    <w:rsid w:val="002C45CE"/>
    <w:rsid w:val="002C7116"/>
    <w:rsid w:val="002D5087"/>
    <w:rsid w:val="002D5F03"/>
    <w:rsid w:val="002D7D4A"/>
    <w:rsid w:val="002D7E40"/>
    <w:rsid w:val="002E1518"/>
    <w:rsid w:val="002E359D"/>
    <w:rsid w:val="002E4CB5"/>
    <w:rsid w:val="002E5743"/>
    <w:rsid w:val="002F094D"/>
    <w:rsid w:val="002F346F"/>
    <w:rsid w:val="002F36D9"/>
    <w:rsid w:val="002F37B3"/>
    <w:rsid w:val="002F5A05"/>
    <w:rsid w:val="002F74AA"/>
    <w:rsid w:val="00300735"/>
    <w:rsid w:val="00301AF1"/>
    <w:rsid w:val="00305EA4"/>
    <w:rsid w:val="003131CB"/>
    <w:rsid w:val="00314EE6"/>
    <w:rsid w:val="00315674"/>
    <w:rsid w:val="00320836"/>
    <w:rsid w:val="00321265"/>
    <w:rsid w:val="00323988"/>
    <w:rsid w:val="0032520C"/>
    <w:rsid w:val="003266A3"/>
    <w:rsid w:val="00327154"/>
    <w:rsid w:val="0033020F"/>
    <w:rsid w:val="00331029"/>
    <w:rsid w:val="0033417D"/>
    <w:rsid w:val="0033510B"/>
    <w:rsid w:val="00335255"/>
    <w:rsid w:val="003365FD"/>
    <w:rsid w:val="00336847"/>
    <w:rsid w:val="003419AE"/>
    <w:rsid w:val="00344A45"/>
    <w:rsid w:val="00345EC9"/>
    <w:rsid w:val="0035222A"/>
    <w:rsid w:val="003556DA"/>
    <w:rsid w:val="00357051"/>
    <w:rsid w:val="00360C0D"/>
    <w:rsid w:val="00364869"/>
    <w:rsid w:val="00367A57"/>
    <w:rsid w:val="0037202B"/>
    <w:rsid w:val="00372633"/>
    <w:rsid w:val="00374D21"/>
    <w:rsid w:val="0037587D"/>
    <w:rsid w:val="00380153"/>
    <w:rsid w:val="00390AD4"/>
    <w:rsid w:val="003910E1"/>
    <w:rsid w:val="00393355"/>
    <w:rsid w:val="003A2E1C"/>
    <w:rsid w:val="003A573B"/>
    <w:rsid w:val="003B3917"/>
    <w:rsid w:val="003B3C57"/>
    <w:rsid w:val="003B4101"/>
    <w:rsid w:val="003B4C17"/>
    <w:rsid w:val="003B75CB"/>
    <w:rsid w:val="003C0CF4"/>
    <w:rsid w:val="003C1160"/>
    <w:rsid w:val="003C2CD7"/>
    <w:rsid w:val="003C342E"/>
    <w:rsid w:val="003C40F7"/>
    <w:rsid w:val="003C6F46"/>
    <w:rsid w:val="003D1474"/>
    <w:rsid w:val="003D2B01"/>
    <w:rsid w:val="003D3AD9"/>
    <w:rsid w:val="003E1A51"/>
    <w:rsid w:val="003E3FA1"/>
    <w:rsid w:val="003E5134"/>
    <w:rsid w:val="003E554A"/>
    <w:rsid w:val="003F2A0A"/>
    <w:rsid w:val="003F654B"/>
    <w:rsid w:val="004009E9"/>
    <w:rsid w:val="00400B4E"/>
    <w:rsid w:val="00402918"/>
    <w:rsid w:val="00404A6A"/>
    <w:rsid w:val="00407193"/>
    <w:rsid w:val="00411E49"/>
    <w:rsid w:val="00413C1D"/>
    <w:rsid w:val="0041749A"/>
    <w:rsid w:val="00420E9D"/>
    <w:rsid w:val="00430F29"/>
    <w:rsid w:val="0043351F"/>
    <w:rsid w:val="00437876"/>
    <w:rsid w:val="004454D0"/>
    <w:rsid w:val="004455E2"/>
    <w:rsid w:val="004651F7"/>
    <w:rsid w:val="0047072B"/>
    <w:rsid w:val="00471253"/>
    <w:rsid w:val="00471DE8"/>
    <w:rsid w:val="00474127"/>
    <w:rsid w:val="00474A7C"/>
    <w:rsid w:val="00476C8F"/>
    <w:rsid w:val="00476E25"/>
    <w:rsid w:val="00484B9F"/>
    <w:rsid w:val="00486280"/>
    <w:rsid w:val="00490598"/>
    <w:rsid w:val="00490F12"/>
    <w:rsid w:val="004913A9"/>
    <w:rsid w:val="00491F94"/>
    <w:rsid w:val="00496544"/>
    <w:rsid w:val="004A20BB"/>
    <w:rsid w:val="004A53DB"/>
    <w:rsid w:val="004A594E"/>
    <w:rsid w:val="004B108B"/>
    <w:rsid w:val="004B7FA8"/>
    <w:rsid w:val="004C32DC"/>
    <w:rsid w:val="004C4D87"/>
    <w:rsid w:val="004C7B90"/>
    <w:rsid w:val="004D0D8C"/>
    <w:rsid w:val="004D1867"/>
    <w:rsid w:val="004D1F73"/>
    <w:rsid w:val="004D2094"/>
    <w:rsid w:val="004D5C07"/>
    <w:rsid w:val="004D634D"/>
    <w:rsid w:val="004F2B78"/>
    <w:rsid w:val="004F5AFA"/>
    <w:rsid w:val="004F6D98"/>
    <w:rsid w:val="005036F8"/>
    <w:rsid w:val="005079D5"/>
    <w:rsid w:val="00510FB6"/>
    <w:rsid w:val="005126FA"/>
    <w:rsid w:val="00516FE4"/>
    <w:rsid w:val="00517D9D"/>
    <w:rsid w:val="00522F28"/>
    <w:rsid w:val="00531B6F"/>
    <w:rsid w:val="00536664"/>
    <w:rsid w:val="00543DDB"/>
    <w:rsid w:val="00551B86"/>
    <w:rsid w:val="00551EE4"/>
    <w:rsid w:val="0055258C"/>
    <w:rsid w:val="0055349D"/>
    <w:rsid w:val="0055523C"/>
    <w:rsid w:val="005557E0"/>
    <w:rsid w:val="0055709B"/>
    <w:rsid w:val="00560C28"/>
    <w:rsid w:val="005634A4"/>
    <w:rsid w:val="00563FAC"/>
    <w:rsid w:val="0056769F"/>
    <w:rsid w:val="00567ECE"/>
    <w:rsid w:val="00570544"/>
    <w:rsid w:val="00576222"/>
    <w:rsid w:val="00582126"/>
    <w:rsid w:val="00585FC9"/>
    <w:rsid w:val="00591058"/>
    <w:rsid w:val="00592A0F"/>
    <w:rsid w:val="0059502D"/>
    <w:rsid w:val="005964F9"/>
    <w:rsid w:val="00597601"/>
    <w:rsid w:val="00597709"/>
    <w:rsid w:val="005A0879"/>
    <w:rsid w:val="005A2531"/>
    <w:rsid w:val="005B112C"/>
    <w:rsid w:val="005B33F9"/>
    <w:rsid w:val="005B4398"/>
    <w:rsid w:val="005B4F8E"/>
    <w:rsid w:val="005B5B52"/>
    <w:rsid w:val="005B65F2"/>
    <w:rsid w:val="005B7F76"/>
    <w:rsid w:val="005C0A7C"/>
    <w:rsid w:val="005C0EAE"/>
    <w:rsid w:val="005C1678"/>
    <w:rsid w:val="005C2109"/>
    <w:rsid w:val="005C499A"/>
    <w:rsid w:val="005C4DA9"/>
    <w:rsid w:val="005C678B"/>
    <w:rsid w:val="005D706D"/>
    <w:rsid w:val="005F3874"/>
    <w:rsid w:val="005F54A3"/>
    <w:rsid w:val="006047CD"/>
    <w:rsid w:val="00615C35"/>
    <w:rsid w:val="006179BD"/>
    <w:rsid w:val="00617B58"/>
    <w:rsid w:val="00620E7C"/>
    <w:rsid w:val="00620ED8"/>
    <w:rsid w:val="006219C4"/>
    <w:rsid w:val="00621D54"/>
    <w:rsid w:val="00622873"/>
    <w:rsid w:val="006240B0"/>
    <w:rsid w:val="00624DDB"/>
    <w:rsid w:val="0062647A"/>
    <w:rsid w:val="00627216"/>
    <w:rsid w:val="00627A20"/>
    <w:rsid w:val="00631178"/>
    <w:rsid w:val="00631B9D"/>
    <w:rsid w:val="00633291"/>
    <w:rsid w:val="006356E4"/>
    <w:rsid w:val="0063619F"/>
    <w:rsid w:val="006377F9"/>
    <w:rsid w:val="00645403"/>
    <w:rsid w:val="00647256"/>
    <w:rsid w:val="00647796"/>
    <w:rsid w:val="00647829"/>
    <w:rsid w:val="00655504"/>
    <w:rsid w:val="006564DB"/>
    <w:rsid w:val="00663F89"/>
    <w:rsid w:val="00664DB7"/>
    <w:rsid w:val="00665E72"/>
    <w:rsid w:val="00673777"/>
    <w:rsid w:val="00677502"/>
    <w:rsid w:val="00695468"/>
    <w:rsid w:val="006A21E0"/>
    <w:rsid w:val="006A22E9"/>
    <w:rsid w:val="006B1E7F"/>
    <w:rsid w:val="006B392E"/>
    <w:rsid w:val="006B3BEF"/>
    <w:rsid w:val="006B7BAB"/>
    <w:rsid w:val="006C23D8"/>
    <w:rsid w:val="006C5476"/>
    <w:rsid w:val="006C57D0"/>
    <w:rsid w:val="006C6AEB"/>
    <w:rsid w:val="006C7E39"/>
    <w:rsid w:val="006D3CF6"/>
    <w:rsid w:val="006D77E8"/>
    <w:rsid w:val="006D7996"/>
    <w:rsid w:val="006D7E87"/>
    <w:rsid w:val="006E0504"/>
    <w:rsid w:val="006E0E9C"/>
    <w:rsid w:val="006E10BB"/>
    <w:rsid w:val="006E283B"/>
    <w:rsid w:val="006E482E"/>
    <w:rsid w:val="006E56F2"/>
    <w:rsid w:val="006F2B1E"/>
    <w:rsid w:val="006F446A"/>
    <w:rsid w:val="007010EF"/>
    <w:rsid w:val="0070612A"/>
    <w:rsid w:val="00710172"/>
    <w:rsid w:val="00713E70"/>
    <w:rsid w:val="00715848"/>
    <w:rsid w:val="0072450A"/>
    <w:rsid w:val="00727171"/>
    <w:rsid w:val="00732F3E"/>
    <w:rsid w:val="007337F5"/>
    <w:rsid w:val="00735594"/>
    <w:rsid w:val="00735754"/>
    <w:rsid w:val="00740054"/>
    <w:rsid w:val="00741C25"/>
    <w:rsid w:val="007447D9"/>
    <w:rsid w:val="00746734"/>
    <w:rsid w:val="00746E75"/>
    <w:rsid w:val="00747934"/>
    <w:rsid w:val="00753DE5"/>
    <w:rsid w:val="0076176D"/>
    <w:rsid w:val="00762F1D"/>
    <w:rsid w:val="0076313D"/>
    <w:rsid w:val="00763494"/>
    <w:rsid w:val="00765994"/>
    <w:rsid w:val="0077065E"/>
    <w:rsid w:val="007714CA"/>
    <w:rsid w:val="00773C7D"/>
    <w:rsid w:val="007800CA"/>
    <w:rsid w:val="007803C4"/>
    <w:rsid w:val="007823B1"/>
    <w:rsid w:val="007824AB"/>
    <w:rsid w:val="00783A02"/>
    <w:rsid w:val="007857E6"/>
    <w:rsid w:val="00786FB4"/>
    <w:rsid w:val="00795B4E"/>
    <w:rsid w:val="00796F97"/>
    <w:rsid w:val="007A0A79"/>
    <w:rsid w:val="007A18E7"/>
    <w:rsid w:val="007A645D"/>
    <w:rsid w:val="007B4C75"/>
    <w:rsid w:val="007C29DF"/>
    <w:rsid w:val="007C4E12"/>
    <w:rsid w:val="007C7091"/>
    <w:rsid w:val="007D0BC1"/>
    <w:rsid w:val="007D1934"/>
    <w:rsid w:val="007D2649"/>
    <w:rsid w:val="007D3D61"/>
    <w:rsid w:val="007D42FC"/>
    <w:rsid w:val="007D542E"/>
    <w:rsid w:val="007E013C"/>
    <w:rsid w:val="007E5F39"/>
    <w:rsid w:val="007F2821"/>
    <w:rsid w:val="007F45E1"/>
    <w:rsid w:val="007F5558"/>
    <w:rsid w:val="00800870"/>
    <w:rsid w:val="00800B76"/>
    <w:rsid w:val="00804FF8"/>
    <w:rsid w:val="00805177"/>
    <w:rsid w:val="0080588F"/>
    <w:rsid w:val="008064B4"/>
    <w:rsid w:val="00811BDF"/>
    <w:rsid w:val="00812789"/>
    <w:rsid w:val="00820381"/>
    <w:rsid w:val="008207EC"/>
    <w:rsid w:val="00820E95"/>
    <w:rsid w:val="00827874"/>
    <w:rsid w:val="008314DD"/>
    <w:rsid w:val="00832733"/>
    <w:rsid w:val="008330CD"/>
    <w:rsid w:val="008511E4"/>
    <w:rsid w:val="00854147"/>
    <w:rsid w:val="00856BE3"/>
    <w:rsid w:val="00860DB8"/>
    <w:rsid w:val="0086309A"/>
    <w:rsid w:val="00864C7C"/>
    <w:rsid w:val="008659AE"/>
    <w:rsid w:val="00865AC1"/>
    <w:rsid w:val="00865D83"/>
    <w:rsid w:val="00871D39"/>
    <w:rsid w:val="00873DEA"/>
    <w:rsid w:val="00875095"/>
    <w:rsid w:val="00877F2B"/>
    <w:rsid w:val="00882DB5"/>
    <w:rsid w:val="00884B1B"/>
    <w:rsid w:val="0088555B"/>
    <w:rsid w:val="00891E85"/>
    <w:rsid w:val="008946B0"/>
    <w:rsid w:val="008953FE"/>
    <w:rsid w:val="00896F39"/>
    <w:rsid w:val="00897BDC"/>
    <w:rsid w:val="008A27D7"/>
    <w:rsid w:val="008A3F95"/>
    <w:rsid w:val="008A61C2"/>
    <w:rsid w:val="008B1837"/>
    <w:rsid w:val="008B6190"/>
    <w:rsid w:val="008C1E9D"/>
    <w:rsid w:val="008C3984"/>
    <w:rsid w:val="008D0FB5"/>
    <w:rsid w:val="008D1AD1"/>
    <w:rsid w:val="008D4C40"/>
    <w:rsid w:val="008D706A"/>
    <w:rsid w:val="008E0896"/>
    <w:rsid w:val="008E3CEC"/>
    <w:rsid w:val="008E4488"/>
    <w:rsid w:val="008E49EE"/>
    <w:rsid w:val="008E6E77"/>
    <w:rsid w:val="008E78B2"/>
    <w:rsid w:val="008F120F"/>
    <w:rsid w:val="008F1CDE"/>
    <w:rsid w:val="008F4DCA"/>
    <w:rsid w:val="008F5EFB"/>
    <w:rsid w:val="008F6422"/>
    <w:rsid w:val="008F6652"/>
    <w:rsid w:val="00904C41"/>
    <w:rsid w:val="0090724C"/>
    <w:rsid w:val="00915D57"/>
    <w:rsid w:val="00917B4B"/>
    <w:rsid w:val="00936CA3"/>
    <w:rsid w:val="00940F0E"/>
    <w:rsid w:val="00945E80"/>
    <w:rsid w:val="0094622A"/>
    <w:rsid w:val="00946F4B"/>
    <w:rsid w:val="00947348"/>
    <w:rsid w:val="009479EF"/>
    <w:rsid w:val="00947E70"/>
    <w:rsid w:val="009510FA"/>
    <w:rsid w:val="00951EDB"/>
    <w:rsid w:val="00951FF4"/>
    <w:rsid w:val="009538E5"/>
    <w:rsid w:val="0095423B"/>
    <w:rsid w:val="00955516"/>
    <w:rsid w:val="00955990"/>
    <w:rsid w:val="0095648B"/>
    <w:rsid w:val="00961DD3"/>
    <w:rsid w:val="00964578"/>
    <w:rsid w:val="00964B45"/>
    <w:rsid w:val="00965734"/>
    <w:rsid w:val="00971521"/>
    <w:rsid w:val="00974C55"/>
    <w:rsid w:val="00980A1C"/>
    <w:rsid w:val="00983CA1"/>
    <w:rsid w:val="00984E9C"/>
    <w:rsid w:val="00986E5B"/>
    <w:rsid w:val="0099162A"/>
    <w:rsid w:val="00991A58"/>
    <w:rsid w:val="00992319"/>
    <w:rsid w:val="009A1F63"/>
    <w:rsid w:val="009B3224"/>
    <w:rsid w:val="009B7CC6"/>
    <w:rsid w:val="009C0464"/>
    <w:rsid w:val="009C1219"/>
    <w:rsid w:val="009C2271"/>
    <w:rsid w:val="009C2CFA"/>
    <w:rsid w:val="009C4072"/>
    <w:rsid w:val="009C443E"/>
    <w:rsid w:val="009C65F0"/>
    <w:rsid w:val="009D3A06"/>
    <w:rsid w:val="009D792F"/>
    <w:rsid w:val="009E2A1E"/>
    <w:rsid w:val="009E2D61"/>
    <w:rsid w:val="009E3EC9"/>
    <w:rsid w:val="009E6162"/>
    <w:rsid w:val="009F07D3"/>
    <w:rsid w:val="009F1F0C"/>
    <w:rsid w:val="009F2C2C"/>
    <w:rsid w:val="009F78E9"/>
    <w:rsid w:val="00A0099A"/>
    <w:rsid w:val="00A019A2"/>
    <w:rsid w:val="00A02310"/>
    <w:rsid w:val="00A04551"/>
    <w:rsid w:val="00A056D1"/>
    <w:rsid w:val="00A05F54"/>
    <w:rsid w:val="00A071F2"/>
    <w:rsid w:val="00A10D68"/>
    <w:rsid w:val="00A12B5D"/>
    <w:rsid w:val="00A13524"/>
    <w:rsid w:val="00A13AC5"/>
    <w:rsid w:val="00A141A9"/>
    <w:rsid w:val="00A1580E"/>
    <w:rsid w:val="00A16962"/>
    <w:rsid w:val="00A1762D"/>
    <w:rsid w:val="00A22E73"/>
    <w:rsid w:val="00A2721A"/>
    <w:rsid w:val="00A36A72"/>
    <w:rsid w:val="00A40C58"/>
    <w:rsid w:val="00A42972"/>
    <w:rsid w:val="00A46C85"/>
    <w:rsid w:val="00A479AC"/>
    <w:rsid w:val="00A52E9C"/>
    <w:rsid w:val="00A53121"/>
    <w:rsid w:val="00A577A9"/>
    <w:rsid w:val="00A61A9B"/>
    <w:rsid w:val="00A62550"/>
    <w:rsid w:val="00A62B8D"/>
    <w:rsid w:val="00A62C9D"/>
    <w:rsid w:val="00A65533"/>
    <w:rsid w:val="00A657A8"/>
    <w:rsid w:val="00A722E1"/>
    <w:rsid w:val="00A753F1"/>
    <w:rsid w:val="00A75695"/>
    <w:rsid w:val="00A75C9F"/>
    <w:rsid w:val="00A8053B"/>
    <w:rsid w:val="00A84C95"/>
    <w:rsid w:val="00A85320"/>
    <w:rsid w:val="00A86256"/>
    <w:rsid w:val="00A8772B"/>
    <w:rsid w:val="00A9025A"/>
    <w:rsid w:val="00A93666"/>
    <w:rsid w:val="00A9517A"/>
    <w:rsid w:val="00A97250"/>
    <w:rsid w:val="00A9796D"/>
    <w:rsid w:val="00AA0396"/>
    <w:rsid w:val="00AA07A2"/>
    <w:rsid w:val="00AA2E94"/>
    <w:rsid w:val="00AA447D"/>
    <w:rsid w:val="00AA4B30"/>
    <w:rsid w:val="00AA6E4D"/>
    <w:rsid w:val="00AA7A37"/>
    <w:rsid w:val="00AA7D29"/>
    <w:rsid w:val="00AB0236"/>
    <w:rsid w:val="00AB0C84"/>
    <w:rsid w:val="00AC186F"/>
    <w:rsid w:val="00AC2143"/>
    <w:rsid w:val="00AC3849"/>
    <w:rsid w:val="00AC4CC7"/>
    <w:rsid w:val="00AC559D"/>
    <w:rsid w:val="00AC5CCA"/>
    <w:rsid w:val="00AD57FC"/>
    <w:rsid w:val="00AD5C73"/>
    <w:rsid w:val="00AE06DA"/>
    <w:rsid w:val="00AE2891"/>
    <w:rsid w:val="00AE38DA"/>
    <w:rsid w:val="00AE51C7"/>
    <w:rsid w:val="00AE7D98"/>
    <w:rsid w:val="00AF28BB"/>
    <w:rsid w:val="00AF5021"/>
    <w:rsid w:val="00AF7960"/>
    <w:rsid w:val="00AF7FFE"/>
    <w:rsid w:val="00B0445F"/>
    <w:rsid w:val="00B05FA7"/>
    <w:rsid w:val="00B06272"/>
    <w:rsid w:val="00B06FA4"/>
    <w:rsid w:val="00B108A5"/>
    <w:rsid w:val="00B12202"/>
    <w:rsid w:val="00B13C2E"/>
    <w:rsid w:val="00B14642"/>
    <w:rsid w:val="00B14815"/>
    <w:rsid w:val="00B15D25"/>
    <w:rsid w:val="00B164C5"/>
    <w:rsid w:val="00B209C5"/>
    <w:rsid w:val="00B22CC9"/>
    <w:rsid w:val="00B24AA9"/>
    <w:rsid w:val="00B255A0"/>
    <w:rsid w:val="00B2692D"/>
    <w:rsid w:val="00B34C48"/>
    <w:rsid w:val="00B35A11"/>
    <w:rsid w:val="00B4153A"/>
    <w:rsid w:val="00B42B5C"/>
    <w:rsid w:val="00B43809"/>
    <w:rsid w:val="00B46471"/>
    <w:rsid w:val="00B5070C"/>
    <w:rsid w:val="00B50831"/>
    <w:rsid w:val="00B535B2"/>
    <w:rsid w:val="00B73166"/>
    <w:rsid w:val="00B81C5D"/>
    <w:rsid w:val="00B83991"/>
    <w:rsid w:val="00B83A1C"/>
    <w:rsid w:val="00B8676D"/>
    <w:rsid w:val="00B90710"/>
    <w:rsid w:val="00BA3F71"/>
    <w:rsid w:val="00BB0D0B"/>
    <w:rsid w:val="00BB2D35"/>
    <w:rsid w:val="00BB52B3"/>
    <w:rsid w:val="00BB5F9C"/>
    <w:rsid w:val="00BC0A86"/>
    <w:rsid w:val="00BC36E3"/>
    <w:rsid w:val="00BC6C1C"/>
    <w:rsid w:val="00BD2C1E"/>
    <w:rsid w:val="00BD5014"/>
    <w:rsid w:val="00BE1318"/>
    <w:rsid w:val="00BE16C3"/>
    <w:rsid w:val="00BE2A6E"/>
    <w:rsid w:val="00BE7849"/>
    <w:rsid w:val="00BE7F86"/>
    <w:rsid w:val="00BF512B"/>
    <w:rsid w:val="00C00A22"/>
    <w:rsid w:val="00C02BC1"/>
    <w:rsid w:val="00C10CEC"/>
    <w:rsid w:val="00C11BAF"/>
    <w:rsid w:val="00C121CA"/>
    <w:rsid w:val="00C160E9"/>
    <w:rsid w:val="00C213FC"/>
    <w:rsid w:val="00C21622"/>
    <w:rsid w:val="00C2326C"/>
    <w:rsid w:val="00C25815"/>
    <w:rsid w:val="00C31DC2"/>
    <w:rsid w:val="00C328CE"/>
    <w:rsid w:val="00C4144A"/>
    <w:rsid w:val="00C418FF"/>
    <w:rsid w:val="00C41A53"/>
    <w:rsid w:val="00C45840"/>
    <w:rsid w:val="00C55712"/>
    <w:rsid w:val="00C57708"/>
    <w:rsid w:val="00C57E77"/>
    <w:rsid w:val="00C609DC"/>
    <w:rsid w:val="00C6171F"/>
    <w:rsid w:val="00C70FF3"/>
    <w:rsid w:val="00C73F69"/>
    <w:rsid w:val="00C75C3F"/>
    <w:rsid w:val="00C76A12"/>
    <w:rsid w:val="00C8233A"/>
    <w:rsid w:val="00C8654F"/>
    <w:rsid w:val="00C945C0"/>
    <w:rsid w:val="00C9683C"/>
    <w:rsid w:val="00C96CF9"/>
    <w:rsid w:val="00CA27C4"/>
    <w:rsid w:val="00CA2F90"/>
    <w:rsid w:val="00CA37C8"/>
    <w:rsid w:val="00CA46BD"/>
    <w:rsid w:val="00CA5AB2"/>
    <w:rsid w:val="00CA7B7D"/>
    <w:rsid w:val="00CB0050"/>
    <w:rsid w:val="00CB1197"/>
    <w:rsid w:val="00CB20EE"/>
    <w:rsid w:val="00CB515F"/>
    <w:rsid w:val="00CB6736"/>
    <w:rsid w:val="00CC0226"/>
    <w:rsid w:val="00CC0DF9"/>
    <w:rsid w:val="00CC2933"/>
    <w:rsid w:val="00CD0E58"/>
    <w:rsid w:val="00CD3846"/>
    <w:rsid w:val="00CD55E5"/>
    <w:rsid w:val="00CE5352"/>
    <w:rsid w:val="00CE56E2"/>
    <w:rsid w:val="00CE6B63"/>
    <w:rsid w:val="00CF018B"/>
    <w:rsid w:val="00CF11F3"/>
    <w:rsid w:val="00CF3463"/>
    <w:rsid w:val="00CF667B"/>
    <w:rsid w:val="00D0158A"/>
    <w:rsid w:val="00D043A8"/>
    <w:rsid w:val="00D05C40"/>
    <w:rsid w:val="00D06D99"/>
    <w:rsid w:val="00D128A3"/>
    <w:rsid w:val="00D234D4"/>
    <w:rsid w:val="00D2356F"/>
    <w:rsid w:val="00D243B6"/>
    <w:rsid w:val="00D27F09"/>
    <w:rsid w:val="00D3245F"/>
    <w:rsid w:val="00D33E02"/>
    <w:rsid w:val="00D346D4"/>
    <w:rsid w:val="00D35367"/>
    <w:rsid w:val="00D37D82"/>
    <w:rsid w:val="00D41E46"/>
    <w:rsid w:val="00D43AC4"/>
    <w:rsid w:val="00D44329"/>
    <w:rsid w:val="00D47678"/>
    <w:rsid w:val="00D511EA"/>
    <w:rsid w:val="00D54693"/>
    <w:rsid w:val="00D56F64"/>
    <w:rsid w:val="00D576FC"/>
    <w:rsid w:val="00D622F7"/>
    <w:rsid w:val="00D63D97"/>
    <w:rsid w:val="00D659BF"/>
    <w:rsid w:val="00D65B99"/>
    <w:rsid w:val="00D70BF5"/>
    <w:rsid w:val="00D71B98"/>
    <w:rsid w:val="00D73415"/>
    <w:rsid w:val="00D734A9"/>
    <w:rsid w:val="00D73705"/>
    <w:rsid w:val="00D74B13"/>
    <w:rsid w:val="00D77CDE"/>
    <w:rsid w:val="00D81EC5"/>
    <w:rsid w:val="00D857CC"/>
    <w:rsid w:val="00D8685A"/>
    <w:rsid w:val="00D87E18"/>
    <w:rsid w:val="00D95A9D"/>
    <w:rsid w:val="00D9669A"/>
    <w:rsid w:val="00DA2450"/>
    <w:rsid w:val="00DA6B11"/>
    <w:rsid w:val="00DB3257"/>
    <w:rsid w:val="00DB3459"/>
    <w:rsid w:val="00DB46AD"/>
    <w:rsid w:val="00DC0038"/>
    <w:rsid w:val="00DC0768"/>
    <w:rsid w:val="00DC15C7"/>
    <w:rsid w:val="00DC4855"/>
    <w:rsid w:val="00DC5B2F"/>
    <w:rsid w:val="00DC5C20"/>
    <w:rsid w:val="00DD0C92"/>
    <w:rsid w:val="00DD48DD"/>
    <w:rsid w:val="00DD55BC"/>
    <w:rsid w:val="00DD5912"/>
    <w:rsid w:val="00DD6337"/>
    <w:rsid w:val="00DE1122"/>
    <w:rsid w:val="00DF0B92"/>
    <w:rsid w:val="00DF4618"/>
    <w:rsid w:val="00DF7F4E"/>
    <w:rsid w:val="00E03E14"/>
    <w:rsid w:val="00E040B6"/>
    <w:rsid w:val="00E11650"/>
    <w:rsid w:val="00E11807"/>
    <w:rsid w:val="00E2141A"/>
    <w:rsid w:val="00E26D97"/>
    <w:rsid w:val="00E320F1"/>
    <w:rsid w:val="00E32A0C"/>
    <w:rsid w:val="00E361EA"/>
    <w:rsid w:val="00E407A8"/>
    <w:rsid w:val="00E4425C"/>
    <w:rsid w:val="00E536D3"/>
    <w:rsid w:val="00E5415F"/>
    <w:rsid w:val="00E623A2"/>
    <w:rsid w:val="00E62F65"/>
    <w:rsid w:val="00E64CC3"/>
    <w:rsid w:val="00E67039"/>
    <w:rsid w:val="00E7194A"/>
    <w:rsid w:val="00E719BB"/>
    <w:rsid w:val="00E71FF9"/>
    <w:rsid w:val="00E76BB3"/>
    <w:rsid w:val="00E76D3B"/>
    <w:rsid w:val="00E80B5A"/>
    <w:rsid w:val="00E80F23"/>
    <w:rsid w:val="00E848E9"/>
    <w:rsid w:val="00E86243"/>
    <w:rsid w:val="00E8737B"/>
    <w:rsid w:val="00E90863"/>
    <w:rsid w:val="00E94809"/>
    <w:rsid w:val="00E94CF9"/>
    <w:rsid w:val="00E94DCC"/>
    <w:rsid w:val="00E969B7"/>
    <w:rsid w:val="00EA1C0F"/>
    <w:rsid w:val="00EA614A"/>
    <w:rsid w:val="00EB0770"/>
    <w:rsid w:val="00EB3D81"/>
    <w:rsid w:val="00EB7BD8"/>
    <w:rsid w:val="00EC0ADE"/>
    <w:rsid w:val="00EC3851"/>
    <w:rsid w:val="00EC6F06"/>
    <w:rsid w:val="00EC7E56"/>
    <w:rsid w:val="00ED4305"/>
    <w:rsid w:val="00ED6951"/>
    <w:rsid w:val="00ED6E87"/>
    <w:rsid w:val="00EE308A"/>
    <w:rsid w:val="00EF0658"/>
    <w:rsid w:val="00EF14D9"/>
    <w:rsid w:val="00F011D0"/>
    <w:rsid w:val="00F020A5"/>
    <w:rsid w:val="00F039EB"/>
    <w:rsid w:val="00F03AA3"/>
    <w:rsid w:val="00F06A25"/>
    <w:rsid w:val="00F212C7"/>
    <w:rsid w:val="00F25D6F"/>
    <w:rsid w:val="00F3146C"/>
    <w:rsid w:val="00F314CB"/>
    <w:rsid w:val="00F35D52"/>
    <w:rsid w:val="00F37031"/>
    <w:rsid w:val="00F3779E"/>
    <w:rsid w:val="00F42B43"/>
    <w:rsid w:val="00F505CC"/>
    <w:rsid w:val="00F562D6"/>
    <w:rsid w:val="00F60BBC"/>
    <w:rsid w:val="00F6148E"/>
    <w:rsid w:val="00F62DEE"/>
    <w:rsid w:val="00F6331F"/>
    <w:rsid w:val="00F64650"/>
    <w:rsid w:val="00F667F9"/>
    <w:rsid w:val="00F6700F"/>
    <w:rsid w:val="00F71A12"/>
    <w:rsid w:val="00F74945"/>
    <w:rsid w:val="00F76E18"/>
    <w:rsid w:val="00F807D7"/>
    <w:rsid w:val="00F834CB"/>
    <w:rsid w:val="00F8630E"/>
    <w:rsid w:val="00F86FF8"/>
    <w:rsid w:val="00F969AE"/>
    <w:rsid w:val="00FA7576"/>
    <w:rsid w:val="00FB0D7F"/>
    <w:rsid w:val="00FB4B9D"/>
    <w:rsid w:val="00FB586D"/>
    <w:rsid w:val="00FB6792"/>
    <w:rsid w:val="00FB76BF"/>
    <w:rsid w:val="00FC2F99"/>
    <w:rsid w:val="00FD0737"/>
    <w:rsid w:val="00FD15F2"/>
    <w:rsid w:val="00FD398D"/>
    <w:rsid w:val="00FD68E5"/>
    <w:rsid w:val="00FD712F"/>
    <w:rsid w:val="00FD7B84"/>
    <w:rsid w:val="00FD7C32"/>
    <w:rsid w:val="00FE26EA"/>
    <w:rsid w:val="00FE2F66"/>
    <w:rsid w:val="00FE59FA"/>
    <w:rsid w:val="00FE687D"/>
    <w:rsid w:val="00FE72E1"/>
    <w:rsid w:val="00FE7B4F"/>
    <w:rsid w:val="00FF1187"/>
    <w:rsid w:val="00FF2219"/>
    <w:rsid w:val="00FF5137"/>
    <w:rsid w:val="00FF587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2F519538-29FA-4560-A7D6-1765BD9A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B0C8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essunaspaziatura">
    <w:name w:val="No Spacing"/>
    <w:uiPriority w:val="1"/>
    <w:qFormat/>
    <w:rsid w:val="0067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72AE5"/>
    <w:rsid w:val="001B521A"/>
    <w:rsid w:val="001E45DA"/>
    <w:rsid w:val="00760800"/>
    <w:rsid w:val="00764A03"/>
    <w:rsid w:val="00926C9B"/>
    <w:rsid w:val="00A256AF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489</cp:revision>
  <dcterms:created xsi:type="dcterms:W3CDTF">2024-01-20T05:03:00Z</dcterms:created>
  <dcterms:modified xsi:type="dcterms:W3CDTF">2024-02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